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FAC84C" w14:textId="2BC17DED" w:rsidR="00970C52" w:rsidRPr="00970C52" w:rsidRDefault="00BE5C76" w:rsidP="00970C52">
      <w:pPr>
        <w:spacing w:after="0" w:line="240" w:lineRule="auto"/>
        <w:rPr>
          <w:b/>
          <w:i/>
        </w:rPr>
      </w:pPr>
      <w:r w:rsidRPr="00970C52">
        <w:rPr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BAD97DB" wp14:editId="797BF4C8">
                <wp:simplePos x="0" y="0"/>
                <wp:positionH relativeFrom="column">
                  <wp:posOffset>5953125</wp:posOffset>
                </wp:positionH>
                <wp:positionV relativeFrom="paragraph">
                  <wp:posOffset>0</wp:posOffset>
                </wp:positionV>
                <wp:extent cx="1695450" cy="28575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A340BD" w14:textId="77777777" w:rsidR="00970C52" w:rsidRDefault="00970C52" w:rsidP="00970C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AD97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8.75pt;margin-top:0;width:133.5pt;height:22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">
                <v:textbox>
                  <w:txbxContent>
                    <w:p w14:paraId="4BA340BD" w14:textId="77777777" w:rsidR="00970C52" w:rsidRDefault="00970C52" w:rsidP="00970C52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70C52">
        <w:rPr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242C1B1" wp14:editId="413C0643">
                <wp:simplePos x="0" y="0"/>
                <wp:positionH relativeFrom="column">
                  <wp:posOffset>3888988</wp:posOffset>
                </wp:positionH>
                <wp:positionV relativeFrom="paragraph">
                  <wp:posOffset>0</wp:posOffset>
                </wp:positionV>
                <wp:extent cx="1024890" cy="242570"/>
                <wp:effectExtent l="0" t="0" r="22860" b="24130"/>
                <wp:wrapSquare wrapText="bothSides"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890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77B42" w14:textId="77777777" w:rsidR="00970C52" w:rsidRDefault="00970C52" w:rsidP="00970C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2C1B1" id="_x0000_s1027" type="#_x0000_t202" style="position:absolute;margin-left:306.2pt;margin-top:0;width:80.7pt;height:19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">
                <v:textbox>
                  <w:txbxContent>
                    <w:p w14:paraId="50F77B42" w14:textId="77777777" w:rsidR="00970C52" w:rsidRDefault="00970C52" w:rsidP="00970C52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70C52" w:rsidRPr="00970C52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D672CAE" wp14:editId="7A2A0538">
                <wp:simplePos x="0" y="0"/>
                <wp:positionH relativeFrom="column">
                  <wp:posOffset>528320</wp:posOffset>
                </wp:positionH>
                <wp:positionV relativeFrom="paragraph">
                  <wp:posOffset>4445</wp:posOffset>
                </wp:positionV>
                <wp:extent cx="2747645" cy="290195"/>
                <wp:effectExtent l="0" t="0" r="14605" b="14605"/>
                <wp:wrapSquare wrapText="bothSides"/>
                <wp:docPr id="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764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082B2" w14:textId="77777777" w:rsidR="00970C52" w:rsidRDefault="00970C52" w:rsidP="00970C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72CAE" id="_x0000_s1028" type="#_x0000_t202" style="position:absolute;margin-left:41.6pt;margin-top:.35pt;width:216.35pt;height:22.8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">
                <v:textbox>
                  <w:txbxContent>
                    <w:p w14:paraId="414082B2" w14:textId="77777777" w:rsidR="00970C52" w:rsidRDefault="00970C52" w:rsidP="00970C52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70C52" w:rsidRPr="00970C52">
        <w:rPr>
          <w:b/>
        </w:rPr>
        <w:t>NAME:                   DOB</w:t>
      </w:r>
      <w:r w:rsidR="00970C52" w:rsidRPr="00970C52">
        <w:rPr>
          <w:b/>
          <w:i/>
        </w:rPr>
        <w:t>:</w:t>
      </w:r>
      <w:r w:rsidR="00970C52" w:rsidRPr="00970C52">
        <w:rPr>
          <w:b/>
          <w:i/>
        </w:rPr>
        <w:tab/>
      </w:r>
      <w:r w:rsidR="00970C52" w:rsidRPr="00970C52">
        <w:rPr>
          <w:b/>
        </w:rPr>
        <w:t>DATE</w:t>
      </w:r>
      <w:r w:rsidR="00970C52" w:rsidRPr="00970C52">
        <w:rPr>
          <w:b/>
          <w:i/>
        </w:rPr>
        <w:t>:</w:t>
      </w:r>
    </w:p>
    <w:p w14:paraId="0466144B" w14:textId="77777777" w:rsidR="00970C52" w:rsidRPr="00BE5C76" w:rsidRDefault="00970C52" w:rsidP="00970C52">
      <w:pPr>
        <w:pStyle w:val="NoSpacing"/>
        <w:rPr>
          <w:b/>
        </w:rPr>
      </w:pPr>
    </w:p>
    <w:p w14:paraId="3C113E24" w14:textId="77777777" w:rsidR="00970C52" w:rsidRDefault="00970C52" w:rsidP="00970C52">
      <w:pPr>
        <w:pStyle w:val="NoSpacing"/>
      </w:pPr>
    </w:p>
    <w:p w14:paraId="049B094A" w14:textId="5D5CDCF3" w:rsidR="00625C0D" w:rsidRPr="003B1B82" w:rsidRDefault="00970C52" w:rsidP="003B1B82">
      <w:pPr>
        <w:pStyle w:val="NoSpacing"/>
        <w:rPr>
          <w:b/>
          <w:i/>
          <w:color w:val="7030A0"/>
        </w:rPr>
      </w:pPr>
      <w:r w:rsidRPr="00CE53A0">
        <w:rPr>
          <w:b/>
          <w:i/>
          <w:color w:val="7030A0"/>
        </w:rPr>
        <w:t>Directions: Please place a number from 0 to 10, based on your current status,</w:t>
      </w:r>
      <w:r w:rsidR="00110D81" w:rsidRPr="00CE53A0">
        <w:rPr>
          <w:b/>
          <w:i/>
          <w:color w:val="7030A0"/>
        </w:rPr>
        <w:t xml:space="preserve"> and write the “next steps to improve rating” </w:t>
      </w:r>
      <w:r w:rsidRPr="00CE53A0">
        <w:rPr>
          <w:b/>
          <w:i/>
          <w:color w:val="7030A0"/>
        </w:rPr>
        <w:t>for each of the following:</w:t>
      </w:r>
      <w:r w:rsidR="00C804A8">
        <w:rPr>
          <w:b/>
          <w:i/>
          <w:color w:val="7030A0"/>
        </w:rPr>
        <w:t xml:space="preserve"> </w:t>
      </w:r>
    </w:p>
    <w:p w14:paraId="58AF9D78" w14:textId="7687C621" w:rsidR="00110D81" w:rsidRPr="00625C0D" w:rsidRDefault="00625C0D" w:rsidP="00625C0D">
      <w:pPr>
        <w:pStyle w:val="NoSpacing"/>
        <w:pBdr>
          <w:bottom w:val="single" w:sz="6" w:space="1" w:color="auto"/>
        </w:pBdr>
        <w:jc w:val="center"/>
        <w:rPr>
          <w:b/>
          <w:i/>
          <w:sz w:val="20"/>
        </w:rPr>
      </w:pPr>
      <w:r w:rsidRPr="00625C0D">
        <w:rPr>
          <w:b/>
          <w:i/>
          <w:sz w:val="20"/>
        </w:rPr>
        <w:t>AFFIRMATION STATEMENT: “I WANT TO GAIN EXCELLENT PHYSICAL HEALTH AND MAINTAIN IT.  STARTING RIGHT NOW!”</w:t>
      </w:r>
    </w:p>
    <w:p w14:paraId="7E3166E1" w14:textId="2FDDB36A" w:rsidR="00A75DD7" w:rsidRDefault="00970C52" w:rsidP="00970C52">
      <w:pPr>
        <w:pStyle w:val="NoSpacing"/>
        <w:jc w:val="center"/>
      </w:pPr>
      <w:r w:rsidRPr="00B479C0">
        <w:rPr>
          <w:b/>
        </w:rPr>
        <w:t>DIMENSION # 1</w:t>
      </w:r>
      <w:r>
        <w:t xml:space="preserve"> ----On a scale of 0 to 10, please rate your overall </w:t>
      </w:r>
      <w:r w:rsidRPr="00970C52">
        <w:rPr>
          <w:b/>
          <w:u w:val="single"/>
        </w:rPr>
        <w:t>PHYSICAL HEALTH</w:t>
      </w:r>
      <w:r w:rsidR="00A75DD7">
        <w:rPr>
          <w:b/>
          <w:u w:val="single"/>
        </w:rPr>
        <w:t>:</w:t>
      </w:r>
      <w:r>
        <w:t xml:space="preserve"> </w:t>
      </w:r>
    </w:p>
    <w:p w14:paraId="5CDAE08C" w14:textId="66AFB7F7" w:rsidR="00970C52" w:rsidRDefault="00970C52" w:rsidP="00970C52">
      <w:pPr>
        <w:pStyle w:val="NoSpacing"/>
        <w:jc w:val="center"/>
      </w:pPr>
      <w:r>
        <w:t>(0=Extremely Poor; 10 = Excellent in every way)</w:t>
      </w:r>
    </w:p>
    <w:p w14:paraId="20986A49" w14:textId="54BEE10D" w:rsidR="003B1B82" w:rsidRDefault="00B568C0" w:rsidP="003B1B82">
      <w:pPr>
        <w:pStyle w:val="NoSpacing"/>
        <w:jc w:val="center"/>
      </w:pPr>
      <w:r>
        <w:t xml:space="preserve">Current </w:t>
      </w:r>
      <w:r w:rsidR="00970C52">
        <w:t>Self-Rating:</w:t>
      </w:r>
      <w:r w:rsidR="00A75DD7">
        <w:t xml:space="preserve"> </w:t>
      </w:r>
      <w:r w:rsidR="005E2F20" w:rsidRPr="00D96B61">
        <w:rPr>
          <w:color w:val="7030A0"/>
        </w:rPr>
        <w:t>___</w:t>
      </w:r>
      <w:r w:rsidR="005E2F20">
        <w:t>_</w:t>
      </w:r>
    </w:p>
    <w:p w14:paraId="79586D5E" w14:textId="77777777" w:rsidR="003B1B82" w:rsidRPr="009728CE" w:rsidRDefault="003B1B82" w:rsidP="003B1B82">
      <w:pPr>
        <w:pStyle w:val="NoSpacing"/>
        <w:jc w:val="center"/>
      </w:pPr>
      <w:r>
        <w:t xml:space="preserve">List next steps to improve rating: </w:t>
      </w:r>
      <w:r w:rsidRPr="00D9666A">
        <w:rPr>
          <w:i/>
        </w:rPr>
        <w:t>(Type below)</w:t>
      </w:r>
    </w:p>
    <w:p w14:paraId="5B285F31" w14:textId="28023699" w:rsidR="003B1B82" w:rsidRPr="003B1B82" w:rsidRDefault="003B1B82" w:rsidP="003B1B82">
      <w:pPr>
        <w:pStyle w:val="NoSpacing"/>
        <w:rPr>
          <w:b/>
          <w:i/>
          <w:sz w:val="20"/>
        </w:rPr>
      </w:pPr>
      <w:r w:rsidRPr="00115FAA">
        <w:rPr>
          <w:i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E961CD7" wp14:editId="09E3FC6A">
                <wp:simplePos x="0" y="0"/>
                <wp:positionH relativeFrom="column">
                  <wp:posOffset>-310101</wp:posOffset>
                </wp:positionH>
                <wp:positionV relativeFrom="paragraph">
                  <wp:posOffset>234424</wp:posOffset>
                </wp:positionV>
                <wp:extent cx="8825865" cy="3124863"/>
                <wp:effectExtent l="0" t="0" r="13335" b="184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5865" cy="3124863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C43C0E" w14:textId="1B1C9DD4" w:rsidR="00C53328" w:rsidRPr="00C53328" w:rsidRDefault="00C53328" w:rsidP="000E60CE">
                            <w:pPr>
                              <w:pStyle w:val="NoSpacing"/>
                              <w:rPr>
                                <w:i/>
                                <w:color w:val="7030A0"/>
                              </w:rPr>
                            </w:pPr>
                          </w:p>
                          <w:p w14:paraId="5E2BE4A5" w14:textId="16DB3988" w:rsidR="00C804A8" w:rsidRPr="00C804A8" w:rsidRDefault="00C804A8" w:rsidP="00C804A8">
                            <w:pPr>
                              <w:pStyle w:val="NoSpacing"/>
                              <w:rPr>
                                <w:i/>
                                <w:color w:val="7030A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61CD7" id="_x0000_s1029" type="#_x0000_t202" style="position:absolute;margin-left:-24.4pt;margin-top:18.45pt;width:694.95pt;height:246.0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" fillcolor="white [3201]" strokecolor="black [3200]" strokeweight="1pt">
                <v:textbox>
                  <w:txbxContent>
                    <w:p w14:paraId="78C43C0E" w14:textId="1B1C9DD4" w:rsidR="00C53328" w:rsidRPr="00C53328" w:rsidRDefault="00C53328" w:rsidP="000E60CE">
                      <w:pPr>
                        <w:pStyle w:val="NoSpacing"/>
                        <w:rPr>
                          <w:i/>
                          <w:color w:val="7030A0"/>
                        </w:rPr>
                      </w:pPr>
                    </w:p>
                    <w:p w14:paraId="5E2BE4A5" w14:textId="16DB3988" w:rsidR="00C804A8" w:rsidRPr="00C804A8" w:rsidRDefault="00C804A8" w:rsidP="00C804A8">
                      <w:pPr>
                        <w:pStyle w:val="NoSpacing"/>
                        <w:rPr>
                          <w:i/>
                          <w:color w:val="7030A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1650522" w14:textId="77777777" w:rsidR="003B1B82" w:rsidRDefault="003B1B82" w:rsidP="003B1B82">
      <w:pPr>
        <w:pStyle w:val="NoSpacing"/>
        <w:jc w:val="center"/>
        <w:rPr>
          <w:b/>
          <w:i/>
          <w:sz w:val="20"/>
        </w:rPr>
      </w:pPr>
    </w:p>
    <w:p w14:paraId="5A667BE5" w14:textId="77F54460" w:rsidR="003B1B82" w:rsidRPr="003B1B82" w:rsidRDefault="003B1B82" w:rsidP="003B1B82">
      <w:pPr>
        <w:pStyle w:val="NoSpacing"/>
        <w:pBdr>
          <w:bottom w:val="single" w:sz="6" w:space="1" w:color="auto"/>
        </w:pBdr>
        <w:jc w:val="center"/>
        <w:rPr>
          <w:b/>
          <w:i/>
        </w:rPr>
      </w:pPr>
      <w:r w:rsidRPr="003B1B82">
        <w:rPr>
          <w:b/>
          <w:i/>
        </w:rPr>
        <w:t>AFFIRMATION STATEMENT: “I WANT TO GAIN EXCELLENT MENTAL HEALTH AND MAINTAIN IT.  STARTING RIGHT NOW</w:t>
      </w:r>
    </w:p>
    <w:p w14:paraId="6CC77542" w14:textId="038FF481" w:rsidR="00A75DD7" w:rsidRDefault="00970C52" w:rsidP="00970C52">
      <w:pPr>
        <w:pStyle w:val="NoSpacing"/>
        <w:jc w:val="center"/>
      </w:pPr>
      <w:r w:rsidRPr="00B479C0">
        <w:rPr>
          <w:b/>
        </w:rPr>
        <w:t xml:space="preserve">DIMENSION # </w:t>
      </w:r>
      <w:r>
        <w:rPr>
          <w:b/>
        </w:rPr>
        <w:t>1</w:t>
      </w:r>
      <w:r>
        <w:t xml:space="preserve"> ----On a scale of 0 to 10, please rate your overall </w:t>
      </w:r>
      <w:r w:rsidRPr="00970C52">
        <w:rPr>
          <w:b/>
          <w:u w:val="single"/>
        </w:rPr>
        <w:t>MENTAL HEALTH</w:t>
      </w:r>
      <w:r w:rsidR="00A75DD7">
        <w:rPr>
          <w:b/>
          <w:u w:val="single"/>
        </w:rPr>
        <w:t>:</w:t>
      </w:r>
      <w:r>
        <w:t xml:space="preserve"> </w:t>
      </w:r>
    </w:p>
    <w:p w14:paraId="741584EA" w14:textId="1DE9B2B5" w:rsidR="00970C52" w:rsidRDefault="00970C52" w:rsidP="00970C52">
      <w:pPr>
        <w:pStyle w:val="NoSpacing"/>
        <w:jc w:val="center"/>
      </w:pPr>
      <w:r>
        <w:t>(0=Extremely Poor; 10 = Excellent in every way)</w:t>
      </w:r>
    </w:p>
    <w:p w14:paraId="51037A9D" w14:textId="77777777" w:rsidR="00A1243E" w:rsidRDefault="005E2F20" w:rsidP="00A1243E">
      <w:pPr>
        <w:pStyle w:val="NoSpacing"/>
        <w:pBdr>
          <w:bottom w:val="single" w:sz="6" w:space="1" w:color="auto"/>
        </w:pBdr>
        <w:jc w:val="center"/>
        <w:rPr>
          <w:color w:val="7030A0"/>
        </w:rPr>
      </w:pPr>
      <w:r>
        <w:t xml:space="preserve">Current </w:t>
      </w:r>
      <w:r w:rsidR="00970C52">
        <w:t>Self-Rating:</w:t>
      </w:r>
      <w:r>
        <w:t xml:space="preserve"> </w:t>
      </w:r>
      <w:r w:rsidRPr="00D96B61">
        <w:rPr>
          <w:color w:val="7030A0"/>
        </w:rPr>
        <w:t>____</w:t>
      </w:r>
    </w:p>
    <w:p w14:paraId="480A4255" w14:textId="2C9AC8AF" w:rsidR="005E2F20" w:rsidRPr="00A1243E" w:rsidRDefault="00A1243E" w:rsidP="00A1243E">
      <w:pPr>
        <w:pStyle w:val="NoSpacing"/>
        <w:pBdr>
          <w:bottom w:val="single" w:sz="6" w:space="1" w:color="auto"/>
        </w:pBdr>
        <w:jc w:val="center"/>
        <w:rPr>
          <w:color w:val="7030A0"/>
        </w:rPr>
      </w:pPr>
      <w:r w:rsidRPr="00115FAA">
        <w:rPr>
          <w:i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3F68597" wp14:editId="5327A1D4">
                <wp:simplePos x="0" y="0"/>
                <wp:positionH relativeFrom="column">
                  <wp:posOffset>-167005</wp:posOffset>
                </wp:positionH>
                <wp:positionV relativeFrom="paragraph">
                  <wp:posOffset>312420</wp:posOffset>
                </wp:positionV>
                <wp:extent cx="8578850" cy="3926840"/>
                <wp:effectExtent l="0" t="0" r="12700" b="1651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8850" cy="3926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26848CE" w14:textId="489143EA" w:rsidR="00C53328" w:rsidRDefault="00C53328" w:rsidP="003B1B82">
                            <w:pPr>
                              <w:pStyle w:val="NoSpacing"/>
                              <w:rPr>
                                <w:i/>
                                <w:color w:val="7030A0"/>
                              </w:rPr>
                            </w:pPr>
                          </w:p>
                          <w:p w14:paraId="7533C6E0" w14:textId="77777777" w:rsidR="00C53328" w:rsidRPr="00CD7367" w:rsidRDefault="00C53328" w:rsidP="00CD7367">
                            <w:pPr>
                              <w:pStyle w:val="NoSpacing"/>
                              <w:rPr>
                                <w:i/>
                                <w:color w:val="7030A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68597" id="_x0000_s1030" type="#_x0000_t202" style="position:absolute;left:0;text-align:left;margin-left:-13.15pt;margin-top:24.6pt;width:675.5pt;height:309.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" fillcolor="window" strokecolor="windowText" strokeweight="1pt">
                <v:textbox>
                  <w:txbxContent>
                    <w:p w14:paraId="126848CE" w14:textId="489143EA" w:rsidR="00C53328" w:rsidRDefault="00C53328" w:rsidP="003B1B82">
                      <w:pPr>
                        <w:pStyle w:val="NoSpacing"/>
                        <w:rPr>
                          <w:i/>
                          <w:color w:val="7030A0"/>
                        </w:rPr>
                      </w:pPr>
                    </w:p>
                    <w:p w14:paraId="7533C6E0" w14:textId="77777777" w:rsidR="00C53328" w:rsidRPr="00CD7367" w:rsidRDefault="00C53328" w:rsidP="00CD7367">
                      <w:pPr>
                        <w:pStyle w:val="NoSpacing"/>
                        <w:rPr>
                          <w:i/>
                          <w:color w:val="7030A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E2F20">
        <w:t xml:space="preserve">List next steps to improve rating: </w:t>
      </w:r>
      <w:r w:rsidR="005E2F20" w:rsidRPr="00D9666A">
        <w:rPr>
          <w:i/>
        </w:rPr>
        <w:t>(Type Below)</w:t>
      </w:r>
    </w:p>
    <w:p w14:paraId="23FD1F25" w14:textId="0D83ABAF" w:rsidR="00110D81" w:rsidRPr="00625C0D" w:rsidRDefault="00625C0D" w:rsidP="00625C0D">
      <w:pPr>
        <w:pStyle w:val="NoSpacing"/>
        <w:pBdr>
          <w:bottom w:val="single" w:sz="6" w:space="1" w:color="auto"/>
        </w:pBdr>
        <w:jc w:val="center"/>
        <w:rPr>
          <w:b/>
          <w:i/>
          <w:sz w:val="20"/>
        </w:rPr>
      </w:pPr>
      <w:r w:rsidRPr="00625C0D">
        <w:rPr>
          <w:b/>
          <w:i/>
          <w:sz w:val="20"/>
        </w:rPr>
        <w:lastRenderedPageBreak/>
        <w:t xml:space="preserve">AFFIRMATION STATEMENT: “I WANT </w:t>
      </w:r>
      <w:r>
        <w:rPr>
          <w:b/>
          <w:i/>
          <w:sz w:val="20"/>
        </w:rPr>
        <w:t>TO ELIMINATE ALL DISTRESS, BASED ON MY CURRENT STATE OF LIFE</w:t>
      </w:r>
      <w:r w:rsidRPr="00625C0D">
        <w:rPr>
          <w:b/>
          <w:i/>
          <w:sz w:val="20"/>
        </w:rPr>
        <w:t>.  STARTING RIGHT NOW!”</w:t>
      </w:r>
    </w:p>
    <w:p w14:paraId="6B81AF90" w14:textId="4796D248" w:rsidR="00A75DD7" w:rsidRDefault="00970C52" w:rsidP="00970C52">
      <w:pPr>
        <w:pStyle w:val="NoSpacing"/>
        <w:jc w:val="center"/>
      </w:pPr>
      <w:r>
        <w:rPr>
          <w:b/>
        </w:rPr>
        <w:t xml:space="preserve">           </w:t>
      </w:r>
      <w:r w:rsidRPr="00B479C0">
        <w:rPr>
          <w:b/>
        </w:rPr>
        <w:t xml:space="preserve">DIMENSION # </w:t>
      </w:r>
      <w:r>
        <w:rPr>
          <w:b/>
        </w:rPr>
        <w:t>1</w:t>
      </w:r>
      <w:r>
        <w:t xml:space="preserve"> ----On a scale of 0 to 10, please rate your level of distress you are feeling given your current </w:t>
      </w:r>
      <w:r w:rsidRPr="00970C52">
        <w:rPr>
          <w:b/>
          <w:u w:val="single"/>
        </w:rPr>
        <w:t>STAGE IN LIFE</w:t>
      </w:r>
      <w:r w:rsidR="00A75DD7">
        <w:rPr>
          <w:b/>
          <w:u w:val="single"/>
        </w:rPr>
        <w:t>:</w:t>
      </w:r>
      <w:r>
        <w:t xml:space="preserve"> </w:t>
      </w:r>
    </w:p>
    <w:p w14:paraId="4F91316D" w14:textId="10221458" w:rsidR="00A75DD7" w:rsidRDefault="00970C52" w:rsidP="00A75DD7">
      <w:pPr>
        <w:pStyle w:val="NoSpacing"/>
        <w:jc w:val="center"/>
      </w:pPr>
      <w:r>
        <w:t>(0 = No distress; 10 = Severe Levels of Distress)</w:t>
      </w:r>
    </w:p>
    <w:p w14:paraId="0ED01101" w14:textId="77777777" w:rsidR="00110D81" w:rsidRDefault="00110D81" w:rsidP="00110D81">
      <w:pPr>
        <w:pStyle w:val="NoSpacing"/>
        <w:pBdr>
          <w:bottom w:val="single" w:sz="6" w:space="1" w:color="auto"/>
        </w:pBdr>
        <w:jc w:val="center"/>
      </w:pPr>
      <w:r>
        <w:t>Current Self-Rating: ____</w:t>
      </w:r>
    </w:p>
    <w:p w14:paraId="5F28FA06" w14:textId="2DC1E9D6" w:rsidR="00110D81" w:rsidRDefault="00BE5C76" w:rsidP="00110D81">
      <w:pPr>
        <w:pStyle w:val="NoSpacing"/>
        <w:pBdr>
          <w:bottom w:val="single" w:sz="6" w:space="1" w:color="auto"/>
        </w:pBdr>
        <w:jc w:val="center"/>
      </w:pPr>
      <w:r w:rsidRPr="00115FAA">
        <w:rPr>
          <w:i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E24F5E5" wp14:editId="0005C078">
                <wp:simplePos x="0" y="0"/>
                <wp:positionH relativeFrom="column">
                  <wp:posOffset>-207010</wp:posOffset>
                </wp:positionH>
                <wp:positionV relativeFrom="paragraph">
                  <wp:posOffset>347980</wp:posOffset>
                </wp:positionV>
                <wp:extent cx="8578850" cy="4150360"/>
                <wp:effectExtent l="0" t="0" r="12700" b="2159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8850" cy="4150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097B1C4" w14:textId="55DE6CC5" w:rsidR="00C53328" w:rsidRPr="00C53328" w:rsidRDefault="00C53328" w:rsidP="00C53328">
                            <w:pPr>
                              <w:pStyle w:val="NoSpacing"/>
                              <w:rPr>
                                <w:i/>
                                <w:color w:val="7030A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4F5E5" id="_x0000_s1031" type="#_x0000_t202" style="position:absolute;left:0;text-align:left;margin-left:-16.3pt;margin-top:27.4pt;width:675.5pt;height:326.8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" fillcolor="window" strokecolor="windowText" strokeweight="1pt">
                <v:textbox>
                  <w:txbxContent>
                    <w:p w14:paraId="3097B1C4" w14:textId="55DE6CC5" w:rsidR="00C53328" w:rsidRPr="00C53328" w:rsidRDefault="00C53328" w:rsidP="00C53328">
                      <w:pPr>
                        <w:pStyle w:val="NoSpacing"/>
                        <w:rPr>
                          <w:i/>
                          <w:color w:val="7030A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10D81">
        <w:t xml:space="preserve">List next steps to improve rating: </w:t>
      </w:r>
      <w:r w:rsidR="00110D81" w:rsidRPr="00CE53A0">
        <w:rPr>
          <w:i/>
        </w:rPr>
        <w:t>(Type Below)</w:t>
      </w:r>
    </w:p>
    <w:p w14:paraId="706437B4" w14:textId="01C2EB1A" w:rsidR="00110D81" w:rsidRPr="00095D20" w:rsidRDefault="00095D20" w:rsidP="00095D20">
      <w:pPr>
        <w:pStyle w:val="NoSpacing"/>
        <w:pBdr>
          <w:bottom w:val="single" w:sz="6" w:space="1" w:color="auto"/>
        </w:pBdr>
        <w:jc w:val="center"/>
        <w:rPr>
          <w:b/>
          <w:i/>
          <w:sz w:val="20"/>
        </w:rPr>
      </w:pPr>
      <w:r w:rsidRPr="00625C0D">
        <w:rPr>
          <w:b/>
          <w:i/>
          <w:sz w:val="20"/>
        </w:rPr>
        <w:lastRenderedPageBreak/>
        <w:t xml:space="preserve">AFFIRMATION STATEMENT: “I WANT </w:t>
      </w:r>
      <w:r>
        <w:rPr>
          <w:b/>
          <w:i/>
          <w:sz w:val="20"/>
        </w:rPr>
        <w:t>MAINTAIN &amp; IMPROVE MY MENTAL STRENGTH</w:t>
      </w:r>
      <w:r w:rsidRPr="00625C0D">
        <w:rPr>
          <w:b/>
          <w:i/>
          <w:sz w:val="20"/>
        </w:rPr>
        <w:t>.  STARTING RIGHT NOW!”</w:t>
      </w:r>
    </w:p>
    <w:p w14:paraId="0110D4D9" w14:textId="77C12434" w:rsidR="00A75DD7" w:rsidRDefault="00A75DD7" w:rsidP="00A75DD7">
      <w:pPr>
        <w:pStyle w:val="NoSpacing"/>
        <w:jc w:val="center"/>
      </w:pPr>
      <w:r w:rsidRPr="00B479C0">
        <w:rPr>
          <w:b/>
        </w:rPr>
        <w:t xml:space="preserve">DIMENSION # </w:t>
      </w:r>
      <w:r>
        <w:rPr>
          <w:b/>
        </w:rPr>
        <w:t>2</w:t>
      </w:r>
      <w:r>
        <w:t xml:space="preserve"> ----On a scale of 0 to 10, please rate your overall level of </w:t>
      </w:r>
      <w:r w:rsidRPr="00A75DD7">
        <w:rPr>
          <w:b/>
          <w:u w:val="single"/>
        </w:rPr>
        <w:t>MENTAL STRENGTH</w:t>
      </w:r>
      <w:r>
        <w:rPr>
          <w:b/>
          <w:u w:val="single"/>
        </w:rPr>
        <w:t>:</w:t>
      </w:r>
      <w:r>
        <w:t xml:space="preserve"> </w:t>
      </w:r>
    </w:p>
    <w:p w14:paraId="65A1FF7A" w14:textId="20769A79" w:rsidR="00A75DD7" w:rsidRDefault="00A75DD7" w:rsidP="00A75DD7">
      <w:pPr>
        <w:pStyle w:val="NoSpacing"/>
        <w:jc w:val="center"/>
      </w:pPr>
      <w:r>
        <w:t>(0=Extremely Poor; 10 = Excellent in every way)</w:t>
      </w:r>
    </w:p>
    <w:p w14:paraId="428DC320" w14:textId="77777777" w:rsidR="00110D81" w:rsidRDefault="00110D81" w:rsidP="00110D81">
      <w:pPr>
        <w:pStyle w:val="NoSpacing"/>
        <w:pBdr>
          <w:bottom w:val="single" w:sz="6" w:space="1" w:color="auto"/>
        </w:pBdr>
        <w:jc w:val="center"/>
      </w:pPr>
      <w:bookmarkStart w:id="0" w:name="_Hlk534535843"/>
      <w:r>
        <w:t xml:space="preserve">Current Self-Rating: </w:t>
      </w:r>
      <w:r w:rsidRPr="00BE5C76">
        <w:rPr>
          <w:color w:val="7030A0"/>
        </w:rPr>
        <w:t>____</w:t>
      </w:r>
    </w:p>
    <w:p w14:paraId="78335CEA" w14:textId="1CC7AA92" w:rsidR="00110D81" w:rsidRPr="00110D81" w:rsidRDefault="00CD7367" w:rsidP="00235BEB">
      <w:pPr>
        <w:pStyle w:val="NoSpacing"/>
        <w:pBdr>
          <w:bottom w:val="single" w:sz="6" w:space="1" w:color="auto"/>
        </w:pBdr>
        <w:jc w:val="center"/>
        <w:rPr>
          <w:i/>
        </w:rPr>
      </w:pPr>
      <w:r w:rsidRPr="00115FAA">
        <w:rPr>
          <w:i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630F534" wp14:editId="23B86883">
                <wp:simplePos x="0" y="0"/>
                <wp:positionH relativeFrom="column">
                  <wp:posOffset>-143510</wp:posOffset>
                </wp:positionH>
                <wp:positionV relativeFrom="paragraph">
                  <wp:posOffset>300355</wp:posOffset>
                </wp:positionV>
                <wp:extent cx="8618855" cy="4182110"/>
                <wp:effectExtent l="0" t="0" r="10795" b="2794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8855" cy="41821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165774D" w14:textId="4B13519F" w:rsidR="00C53328" w:rsidRPr="00C53328" w:rsidRDefault="00C53328" w:rsidP="00C53328">
                            <w:pPr>
                              <w:pStyle w:val="NoSpacing"/>
                              <w:rPr>
                                <w:i/>
                                <w:color w:val="7030A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0F534" id="_x0000_s1032" type="#_x0000_t202" style="position:absolute;left:0;text-align:left;margin-left:-11.3pt;margin-top:23.65pt;width:678.65pt;height:329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" fillcolor="window" strokecolor="windowText" strokeweight="1pt">
                <v:textbox>
                  <w:txbxContent>
                    <w:p w14:paraId="7165774D" w14:textId="4B13519F" w:rsidR="00C53328" w:rsidRPr="00C53328" w:rsidRDefault="00C53328" w:rsidP="00C53328">
                      <w:pPr>
                        <w:pStyle w:val="NoSpacing"/>
                        <w:rPr>
                          <w:i/>
                          <w:color w:val="7030A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10D81">
        <w:t xml:space="preserve">List next steps to improve rating: </w:t>
      </w:r>
      <w:r w:rsidR="00110D81" w:rsidRPr="00CE53A0">
        <w:rPr>
          <w:i/>
        </w:rPr>
        <w:t>(Type Below)</w:t>
      </w:r>
      <w:bookmarkEnd w:id="0"/>
    </w:p>
    <w:p w14:paraId="77045E65" w14:textId="13E3CC00" w:rsidR="00110D81" w:rsidRPr="00095D20" w:rsidRDefault="00095D20" w:rsidP="00095D20">
      <w:pPr>
        <w:pStyle w:val="NoSpacing"/>
        <w:pBdr>
          <w:bottom w:val="single" w:sz="6" w:space="1" w:color="auto"/>
        </w:pBdr>
        <w:jc w:val="center"/>
        <w:rPr>
          <w:b/>
          <w:i/>
          <w:sz w:val="20"/>
        </w:rPr>
      </w:pPr>
      <w:bookmarkStart w:id="1" w:name="_Hlk534537937"/>
      <w:r w:rsidRPr="00625C0D">
        <w:rPr>
          <w:b/>
          <w:i/>
          <w:sz w:val="20"/>
        </w:rPr>
        <w:lastRenderedPageBreak/>
        <w:t xml:space="preserve">AFFIRMATION STATEMENT: “I WANT </w:t>
      </w:r>
      <w:r>
        <w:rPr>
          <w:b/>
          <w:i/>
          <w:sz w:val="20"/>
        </w:rPr>
        <w:t>MAINTAIN &amp; IMPROVE MY EMOTIONAL BALANCE &amp; EMOTIONAL INTEGRATION</w:t>
      </w:r>
      <w:r w:rsidRPr="00625C0D">
        <w:rPr>
          <w:b/>
          <w:i/>
          <w:sz w:val="20"/>
        </w:rPr>
        <w:t>.  STARTING RIGHT NOW!”</w:t>
      </w:r>
    </w:p>
    <w:bookmarkEnd w:id="1"/>
    <w:p w14:paraId="0D343088" w14:textId="507CDAA6" w:rsidR="00A75DD7" w:rsidRDefault="00A75DD7" w:rsidP="00A75DD7">
      <w:pPr>
        <w:pStyle w:val="NoSpacing"/>
        <w:jc w:val="center"/>
      </w:pPr>
      <w:r w:rsidRPr="00B479C0">
        <w:rPr>
          <w:b/>
        </w:rPr>
        <w:t xml:space="preserve">DIMENSION # </w:t>
      </w:r>
      <w:r>
        <w:rPr>
          <w:b/>
        </w:rPr>
        <w:t>3</w:t>
      </w:r>
      <w:r>
        <w:t xml:space="preserve"> ----On a scale of 0 to 10, please rate your overall of level of </w:t>
      </w:r>
      <w:r>
        <w:rPr>
          <w:b/>
          <w:u w:val="single"/>
        </w:rPr>
        <w:t>EMOTIONAL BALANCE &amp; EMOTIONAL INTEGRATION:</w:t>
      </w:r>
      <w:r>
        <w:t xml:space="preserve"> </w:t>
      </w:r>
    </w:p>
    <w:p w14:paraId="26367EF7" w14:textId="77777777" w:rsidR="00A75DD7" w:rsidRDefault="00A75DD7" w:rsidP="00A75DD7">
      <w:pPr>
        <w:pStyle w:val="NoSpacing"/>
        <w:jc w:val="center"/>
      </w:pPr>
      <w:r>
        <w:t>(0=Extremely Poor; 10 = Excellent in every way)</w:t>
      </w:r>
    </w:p>
    <w:p w14:paraId="310313A6" w14:textId="77777777" w:rsidR="00110D81" w:rsidRDefault="00110D81" w:rsidP="00110D81">
      <w:pPr>
        <w:pStyle w:val="NoSpacing"/>
        <w:pBdr>
          <w:bottom w:val="single" w:sz="6" w:space="1" w:color="auto"/>
        </w:pBdr>
        <w:jc w:val="center"/>
      </w:pPr>
      <w:r>
        <w:t>Current Self-Rating: ____</w:t>
      </w:r>
    </w:p>
    <w:p w14:paraId="5E15A1BE" w14:textId="71D1D0A9" w:rsidR="00110D81" w:rsidRDefault="00BE5C76" w:rsidP="00110D81">
      <w:pPr>
        <w:pStyle w:val="NoSpacing"/>
        <w:pBdr>
          <w:bottom w:val="single" w:sz="6" w:space="1" w:color="auto"/>
        </w:pBdr>
        <w:jc w:val="center"/>
      </w:pPr>
      <w:r w:rsidRPr="00115FAA">
        <w:rPr>
          <w:i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738B26E" wp14:editId="0A8DE7F8">
                <wp:simplePos x="0" y="0"/>
                <wp:positionH relativeFrom="column">
                  <wp:posOffset>-254635</wp:posOffset>
                </wp:positionH>
                <wp:positionV relativeFrom="paragraph">
                  <wp:posOffset>284480</wp:posOffset>
                </wp:positionV>
                <wp:extent cx="8714105" cy="4261485"/>
                <wp:effectExtent l="0" t="0" r="10795" b="2476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4105" cy="42614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6968F7B" w14:textId="77777777" w:rsidR="00BE5C76" w:rsidRPr="00C53328" w:rsidRDefault="00BE5C76" w:rsidP="00C53328">
                            <w:pPr>
                              <w:pStyle w:val="NoSpacing"/>
                              <w:rPr>
                                <w:i/>
                                <w:color w:val="7030A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8B26E" id="_x0000_s1033" type="#_x0000_t202" style="position:absolute;left:0;text-align:left;margin-left:-20.05pt;margin-top:22.4pt;width:686.15pt;height:335.5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" fillcolor="window" strokecolor="windowText" strokeweight="1pt">
                <v:textbox>
                  <w:txbxContent>
                    <w:p w14:paraId="36968F7B" w14:textId="77777777" w:rsidR="00BE5C76" w:rsidRPr="00C53328" w:rsidRDefault="00BE5C76" w:rsidP="00C53328">
                      <w:pPr>
                        <w:pStyle w:val="NoSpacing"/>
                        <w:rPr>
                          <w:i/>
                          <w:color w:val="7030A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10D81">
        <w:t xml:space="preserve">List next steps to improve rating: </w:t>
      </w:r>
      <w:r w:rsidR="00110D81" w:rsidRPr="00CE53A0">
        <w:rPr>
          <w:i/>
        </w:rPr>
        <w:t>(Type Below)</w:t>
      </w:r>
    </w:p>
    <w:p w14:paraId="68F7F63C" w14:textId="26501424" w:rsidR="00110D81" w:rsidRPr="00CE53A0" w:rsidRDefault="00CE53A0" w:rsidP="00CE53A0">
      <w:pPr>
        <w:pStyle w:val="NoSpacing"/>
        <w:pBdr>
          <w:bottom w:val="single" w:sz="6" w:space="1" w:color="auto"/>
        </w:pBdr>
        <w:jc w:val="center"/>
        <w:rPr>
          <w:b/>
          <w:i/>
          <w:sz w:val="20"/>
        </w:rPr>
      </w:pPr>
      <w:r w:rsidRPr="00625C0D">
        <w:rPr>
          <w:b/>
          <w:i/>
          <w:sz w:val="20"/>
        </w:rPr>
        <w:lastRenderedPageBreak/>
        <w:t xml:space="preserve">AFFIRMATION STATEMENT: “I WANT </w:t>
      </w:r>
      <w:r>
        <w:rPr>
          <w:b/>
          <w:i/>
          <w:sz w:val="20"/>
        </w:rPr>
        <w:t>MAINTAIN &amp; IMPROVE MY SOCIAL BALANCE</w:t>
      </w:r>
      <w:r w:rsidRPr="00625C0D">
        <w:rPr>
          <w:b/>
          <w:i/>
          <w:sz w:val="20"/>
        </w:rPr>
        <w:t>.  STARTING RIGHT NOW!”</w:t>
      </w:r>
    </w:p>
    <w:p w14:paraId="1907DEAE" w14:textId="5E443DDD" w:rsidR="00A75DD7" w:rsidRDefault="00A75DD7" w:rsidP="00A75DD7">
      <w:pPr>
        <w:pStyle w:val="NoSpacing"/>
        <w:jc w:val="center"/>
      </w:pPr>
      <w:r w:rsidRPr="00B479C0">
        <w:rPr>
          <w:b/>
        </w:rPr>
        <w:t xml:space="preserve">DIMENSION # </w:t>
      </w:r>
      <w:r w:rsidR="00557E34">
        <w:rPr>
          <w:b/>
        </w:rPr>
        <w:t>4</w:t>
      </w:r>
      <w:r>
        <w:t xml:space="preserve"> ----On a scale of 0 to 10, please rate your overall level of </w:t>
      </w:r>
      <w:r>
        <w:rPr>
          <w:b/>
          <w:u w:val="single"/>
        </w:rPr>
        <w:t>SOCIAL BALANCE:</w:t>
      </w:r>
      <w:r>
        <w:t xml:space="preserve"> </w:t>
      </w:r>
    </w:p>
    <w:p w14:paraId="5DF6875C" w14:textId="77777777" w:rsidR="00A75DD7" w:rsidRDefault="00A75DD7" w:rsidP="00A75DD7">
      <w:pPr>
        <w:pStyle w:val="NoSpacing"/>
        <w:jc w:val="center"/>
      </w:pPr>
      <w:r>
        <w:t>(0=Extremely Poor; 10 = Excellent in every way)</w:t>
      </w:r>
    </w:p>
    <w:p w14:paraId="642A27AD" w14:textId="77777777" w:rsidR="00110D81" w:rsidRDefault="00110D81" w:rsidP="00110D81">
      <w:pPr>
        <w:pStyle w:val="NoSpacing"/>
        <w:pBdr>
          <w:bottom w:val="single" w:sz="6" w:space="1" w:color="auto"/>
        </w:pBdr>
        <w:jc w:val="center"/>
      </w:pPr>
      <w:r>
        <w:t>Current Self-Rating: ____</w:t>
      </w:r>
    </w:p>
    <w:p w14:paraId="4040FE5A" w14:textId="689F7826" w:rsidR="00110D81" w:rsidRPr="00C2636F" w:rsidRDefault="00235BEB" w:rsidP="00110D81">
      <w:pPr>
        <w:pStyle w:val="NoSpacing"/>
        <w:pBdr>
          <w:bottom w:val="single" w:sz="6" w:space="1" w:color="auto"/>
        </w:pBdr>
        <w:jc w:val="center"/>
        <w:rPr>
          <w:i/>
        </w:rPr>
      </w:pPr>
      <w:r w:rsidRPr="00115FAA">
        <w:rPr>
          <w:i/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66A8B94" wp14:editId="1958312F">
                <wp:simplePos x="0" y="0"/>
                <wp:positionH relativeFrom="column">
                  <wp:posOffset>-198783</wp:posOffset>
                </wp:positionH>
                <wp:positionV relativeFrom="paragraph">
                  <wp:posOffset>227993</wp:posOffset>
                </wp:positionV>
                <wp:extent cx="8594725" cy="4317558"/>
                <wp:effectExtent l="0" t="0" r="15875" b="2603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4725" cy="431755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FA365F3" w14:textId="77777777" w:rsidR="00BE5C76" w:rsidRPr="00C53328" w:rsidRDefault="00BE5C76" w:rsidP="00C53328">
                            <w:pPr>
                              <w:pStyle w:val="NoSpacing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A8B94" id="_x0000_s1034" type="#_x0000_t202" style="position:absolute;left:0;text-align:left;margin-left:-15.65pt;margin-top:17.95pt;width:676.75pt;height:339.9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" fillcolor="window" strokecolor="windowText" strokeweight="1pt">
                <v:textbox>
                  <w:txbxContent>
                    <w:p w14:paraId="0FA365F3" w14:textId="77777777" w:rsidR="00BE5C76" w:rsidRPr="00C53328" w:rsidRDefault="00BE5C76" w:rsidP="00C53328">
                      <w:pPr>
                        <w:pStyle w:val="NoSpacing"/>
                        <w:rPr>
                          <w:i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10D81">
        <w:t xml:space="preserve">List next steps to improve rating: </w:t>
      </w:r>
      <w:r w:rsidR="00110D81" w:rsidRPr="00C2636F">
        <w:rPr>
          <w:i/>
        </w:rPr>
        <w:t>(Type Below)</w:t>
      </w:r>
    </w:p>
    <w:p w14:paraId="47AC7C89" w14:textId="3946C021" w:rsidR="00110D81" w:rsidRPr="00CE53A0" w:rsidRDefault="00CE53A0" w:rsidP="00CE53A0">
      <w:pPr>
        <w:pStyle w:val="NoSpacing"/>
        <w:pBdr>
          <w:bottom w:val="single" w:sz="6" w:space="1" w:color="auto"/>
        </w:pBdr>
        <w:jc w:val="center"/>
        <w:rPr>
          <w:b/>
          <w:i/>
          <w:sz w:val="20"/>
        </w:rPr>
      </w:pPr>
      <w:r w:rsidRPr="00625C0D">
        <w:rPr>
          <w:b/>
          <w:i/>
          <w:sz w:val="20"/>
        </w:rPr>
        <w:lastRenderedPageBreak/>
        <w:t>AFFIRMATION STATEMENT: “I WANT</w:t>
      </w:r>
      <w:r>
        <w:rPr>
          <w:b/>
          <w:i/>
          <w:sz w:val="20"/>
        </w:rPr>
        <w:t xml:space="preserve"> MY PERSONALITY TO SHINE LIKE THE SUN</w:t>
      </w:r>
      <w:r w:rsidRPr="00625C0D">
        <w:rPr>
          <w:b/>
          <w:i/>
          <w:sz w:val="20"/>
        </w:rPr>
        <w:t>.  STARTING RIGHT NOW!”</w:t>
      </w:r>
    </w:p>
    <w:p w14:paraId="0317E168" w14:textId="352EBA6D" w:rsidR="00A75DD7" w:rsidRDefault="00A75DD7" w:rsidP="00A75DD7">
      <w:pPr>
        <w:pStyle w:val="NoSpacing"/>
        <w:jc w:val="center"/>
      </w:pPr>
      <w:r w:rsidRPr="00B479C0">
        <w:rPr>
          <w:b/>
        </w:rPr>
        <w:t xml:space="preserve">DIMENSION # </w:t>
      </w:r>
      <w:r w:rsidR="00557E34">
        <w:rPr>
          <w:b/>
        </w:rPr>
        <w:t>5</w:t>
      </w:r>
      <w:r>
        <w:t xml:space="preserve"> ----On a scale of 0 to 10, please rate your overall level of satisfaction with your </w:t>
      </w:r>
      <w:r w:rsidRPr="00A75DD7">
        <w:rPr>
          <w:b/>
          <w:u w:val="single"/>
        </w:rPr>
        <w:t>PERSONALITY</w:t>
      </w:r>
      <w:r>
        <w:t xml:space="preserve">: </w:t>
      </w:r>
    </w:p>
    <w:p w14:paraId="462F031C" w14:textId="77777777" w:rsidR="00A75DD7" w:rsidRDefault="00A75DD7" w:rsidP="00A75DD7">
      <w:pPr>
        <w:pStyle w:val="NoSpacing"/>
        <w:jc w:val="center"/>
      </w:pPr>
      <w:r>
        <w:t>(0=Extremely Poor; 10 = Excellent in every way)</w:t>
      </w:r>
    </w:p>
    <w:p w14:paraId="7EEAD913" w14:textId="77777777" w:rsidR="00110D81" w:rsidRDefault="00110D81" w:rsidP="00DD1E2E">
      <w:pPr>
        <w:pStyle w:val="NoSpacing"/>
        <w:jc w:val="center"/>
      </w:pPr>
      <w:bookmarkStart w:id="2" w:name="_Hlk534536034"/>
      <w:r>
        <w:t>Current Self-Rating: ____</w:t>
      </w:r>
    </w:p>
    <w:p w14:paraId="1296B30E" w14:textId="241B2D45" w:rsidR="00110D81" w:rsidRDefault="00235BEB" w:rsidP="00DD1E2E">
      <w:pPr>
        <w:pStyle w:val="NoSpacing"/>
        <w:jc w:val="center"/>
      </w:pPr>
      <w:r w:rsidRPr="00115FAA">
        <w:rPr>
          <w:i/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3DF0C05" wp14:editId="3A56D7EC">
                <wp:simplePos x="0" y="0"/>
                <wp:positionH relativeFrom="column">
                  <wp:posOffset>-238760</wp:posOffset>
                </wp:positionH>
                <wp:positionV relativeFrom="paragraph">
                  <wp:posOffset>300355</wp:posOffset>
                </wp:positionV>
                <wp:extent cx="8682355" cy="4253865"/>
                <wp:effectExtent l="0" t="0" r="23495" b="1333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2355" cy="4253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14EAAC5" w14:textId="77777777" w:rsidR="00BE5C76" w:rsidRPr="00C53328" w:rsidRDefault="00BE5C76" w:rsidP="00C53328">
                            <w:pPr>
                              <w:pStyle w:val="NoSpacing"/>
                              <w:rPr>
                                <w:i/>
                                <w:color w:val="7030A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F0C05" id="_x0000_s1035" type="#_x0000_t202" style="position:absolute;left:0;text-align:left;margin-left:-18.8pt;margin-top:23.65pt;width:683.65pt;height:334.9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" fillcolor="window" strokecolor="windowText" strokeweight="1pt">
                <v:textbox>
                  <w:txbxContent>
                    <w:p w14:paraId="014EAAC5" w14:textId="77777777" w:rsidR="00BE5C76" w:rsidRPr="00C53328" w:rsidRDefault="00BE5C76" w:rsidP="00C53328">
                      <w:pPr>
                        <w:pStyle w:val="NoSpacing"/>
                        <w:rPr>
                          <w:i/>
                          <w:color w:val="7030A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10D81">
        <w:t xml:space="preserve">List next steps to improve rating: </w:t>
      </w:r>
      <w:r w:rsidR="00110D81" w:rsidRPr="00C2636F">
        <w:rPr>
          <w:i/>
        </w:rPr>
        <w:t>(Type Below)</w:t>
      </w:r>
    </w:p>
    <w:bookmarkEnd w:id="2"/>
    <w:p w14:paraId="212D8FFC" w14:textId="2E474617" w:rsidR="00557E34" w:rsidRPr="00CE53A0" w:rsidRDefault="00CE53A0" w:rsidP="00CE53A0">
      <w:pPr>
        <w:pStyle w:val="NoSpacing"/>
        <w:pBdr>
          <w:bottom w:val="single" w:sz="6" w:space="1" w:color="auto"/>
        </w:pBdr>
        <w:jc w:val="center"/>
        <w:rPr>
          <w:b/>
          <w:i/>
          <w:sz w:val="20"/>
        </w:rPr>
      </w:pPr>
      <w:r w:rsidRPr="00625C0D">
        <w:rPr>
          <w:b/>
          <w:i/>
          <w:sz w:val="20"/>
        </w:rPr>
        <w:lastRenderedPageBreak/>
        <w:t>AFFIRMATION STATEMENT: “I WANT</w:t>
      </w:r>
      <w:r>
        <w:rPr>
          <w:b/>
          <w:i/>
          <w:sz w:val="20"/>
        </w:rPr>
        <w:t xml:space="preserve"> SUPERB FAMILY HARMONY</w:t>
      </w:r>
      <w:r w:rsidRPr="00625C0D">
        <w:rPr>
          <w:b/>
          <w:i/>
          <w:sz w:val="20"/>
        </w:rPr>
        <w:t>.  STARTING RIGHT NOW!”</w:t>
      </w:r>
    </w:p>
    <w:p w14:paraId="6EF21DAD" w14:textId="74D1626D" w:rsidR="00A75DD7" w:rsidRDefault="00A75DD7" w:rsidP="00A75DD7">
      <w:pPr>
        <w:pStyle w:val="NoSpacing"/>
        <w:jc w:val="center"/>
      </w:pPr>
      <w:r w:rsidRPr="00B479C0">
        <w:rPr>
          <w:b/>
        </w:rPr>
        <w:t xml:space="preserve">DIMENSION # </w:t>
      </w:r>
      <w:r w:rsidR="00557E34">
        <w:rPr>
          <w:b/>
        </w:rPr>
        <w:t>6</w:t>
      </w:r>
      <w:r>
        <w:t xml:space="preserve"> ----On a scale of 0 to 10, please rate your overall level</w:t>
      </w:r>
      <w:r w:rsidR="00557E34">
        <w:t xml:space="preserve"> of </w:t>
      </w:r>
      <w:r w:rsidR="00557E34" w:rsidRPr="00557E34">
        <w:rPr>
          <w:b/>
          <w:u w:val="single"/>
        </w:rPr>
        <w:t>FAMILY HARMONY</w:t>
      </w:r>
      <w:r>
        <w:t xml:space="preserve">: </w:t>
      </w:r>
    </w:p>
    <w:p w14:paraId="59695789" w14:textId="77777777" w:rsidR="00A75DD7" w:rsidRDefault="00A75DD7" w:rsidP="00A75DD7">
      <w:pPr>
        <w:pStyle w:val="NoSpacing"/>
        <w:jc w:val="center"/>
      </w:pPr>
      <w:r>
        <w:t>(0=Extremely Poor; 10 = Excellent in every way)</w:t>
      </w:r>
    </w:p>
    <w:p w14:paraId="0B8E9840" w14:textId="77777777" w:rsidR="00110D81" w:rsidRDefault="00110D81" w:rsidP="00110D81">
      <w:pPr>
        <w:pStyle w:val="NoSpacing"/>
        <w:pBdr>
          <w:bottom w:val="single" w:sz="6" w:space="1" w:color="auto"/>
        </w:pBdr>
        <w:jc w:val="center"/>
      </w:pPr>
      <w:bookmarkStart w:id="3" w:name="_Hlk534535050"/>
      <w:r>
        <w:t>Current Self-Rating: ____</w:t>
      </w:r>
    </w:p>
    <w:p w14:paraId="78739801" w14:textId="2E9C939F" w:rsidR="00110D81" w:rsidRDefault="00235BEB" w:rsidP="00110D81">
      <w:pPr>
        <w:pStyle w:val="NoSpacing"/>
        <w:pBdr>
          <w:bottom w:val="single" w:sz="6" w:space="1" w:color="auto"/>
        </w:pBdr>
        <w:jc w:val="center"/>
      </w:pPr>
      <w:r w:rsidRPr="00115FAA">
        <w:rPr>
          <w:i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D9C1E45" wp14:editId="62476CC6">
                <wp:simplePos x="0" y="0"/>
                <wp:positionH relativeFrom="column">
                  <wp:posOffset>-191135</wp:posOffset>
                </wp:positionH>
                <wp:positionV relativeFrom="paragraph">
                  <wp:posOffset>266065</wp:posOffset>
                </wp:positionV>
                <wp:extent cx="8642350" cy="4277360"/>
                <wp:effectExtent l="0" t="0" r="25400" b="2794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2350" cy="4277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0DD642D" w14:textId="77777777" w:rsidR="00BE5C76" w:rsidRPr="00C53328" w:rsidRDefault="00BE5C76" w:rsidP="00C53328">
                            <w:pPr>
                              <w:pStyle w:val="NoSpacing"/>
                              <w:rPr>
                                <w:i/>
                                <w:color w:val="7030A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1E45" id="_x0000_s1036" type="#_x0000_t202" style="position:absolute;left:0;text-align:left;margin-left:-15.05pt;margin-top:20.95pt;width:680.5pt;height:336.8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" fillcolor="window" strokecolor="windowText" strokeweight="1pt">
                <v:textbox>
                  <w:txbxContent>
                    <w:p w14:paraId="50DD642D" w14:textId="77777777" w:rsidR="00BE5C76" w:rsidRPr="00C53328" w:rsidRDefault="00BE5C76" w:rsidP="00C53328">
                      <w:pPr>
                        <w:pStyle w:val="NoSpacing"/>
                        <w:rPr>
                          <w:i/>
                          <w:color w:val="7030A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10D81">
        <w:t xml:space="preserve">List next steps to improve rating: </w:t>
      </w:r>
      <w:r w:rsidR="00110D81" w:rsidRPr="00C2636F">
        <w:rPr>
          <w:i/>
        </w:rPr>
        <w:t>(Type Below)</w:t>
      </w:r>
    </w:p>
    <w:p w14:paraId="1EFA380E" w14:textId="7CDF90B9" w:rsidR="00CE53A0" w:rsidRDefault="00CE53A0" w:rsidP="00110D81">
      <w:pPr>
        <w:pStyle w:val="NoSpacing"/>
        <w:pBdr>
          <w:bottom w:val="single" w:sz="6" w:space="1" w:color="auto"/>
        </w:pBdr>
        <w:jc w:val="center"/>
      </w:pPr>
      <w:r w:rsidRPr="00625C0D">
        <w:rPr>
          <w:b/>
          <w:i/>
          <w:sz w:val="20"/>
        </w:rPr>
        <w:lastRenderedPageBreak/>
        <w:t>AFFIRMATION STATEMENT: “I WANT</w:t>
      </w:r>
      <w:r>
        <w:rPr>
          <w:b/>
          <w:i/>
          <w:sz w:val="20"/>
        </w:rPr>
        <w:t xml:space="preserve"> MAXIMUM HAPPINESS IN MY INTIMATE </w:t>
      </w:r>
      <w:r w:rsidR="00C2636F">
        <w:rPr>
          <w:b/>
          <w:i/>
          <w:sz w:val="20"/>
        </w:rPr>
        <w:t>RELATIONSHIP</w:t>
      </w:r>
      <w:r>
        <w:rPr>
          <w:b/>
          <w:i/>
          <w:sz w:val="20"/>
        </w:rPr>
        <w:t>(S)</w:t>
      </w:r>
      <w:r w:rsidRPr="00625C0D">
        <w:rPr>
          <w:b/>
          <w:i/>
          <w:sz w:val="20"/>
        </w:rPr>
        <w:t>.  STARTING RIGHT NOW!”</w:t>
      </w:r>
    </w:p>
    <w:p w14:paraId="65E80795" w14:textId="1319F911" w:rsidR="00557E34" w:rsidRDefault="00557E34" w:rsidP="00557E34">
      <w:pPr>
        <w:pStyle w:val="NoSpacing"/>
        <w:jc w:val="center"/>
      </w:pPr>
      <w:r w:rsidRPr="00B479C0">
        <w:rPr>
          <w:b/>
        </w:rPr>
        <w:t xml:space="preserve">DIMENSION # </w:t>
      </w:r>
      <w:r>
        <w:rPr>
          <w:b/>
        </w:rPr>
        <w:t>7</w:t>
      </w:r>
      <w:r>
        <w:t xml:space="preserve"> ----On a scale of 0 to 10, please rate your overall level of </w:t>
      </w:r>
      <w:r>
        <w:rPr>
          <w:b/>
          <w:u w:val="single"/>
        </w:rPr>
        <w:t>SATISFACTION WITH INTIMATE RELATIONSHIP(S)</w:t>
      </w:r>
      <w:r>
        <w:t xml:space="preserve">: </w:t>
      </w:r>
    </w:p>
    <w:p w14:paraId="1177C69C" w14:textId="77777777" w:rsidR="00557E34" w:rsidRDefault="00557E34" w:rsidP="00557E34">
      <w:pPr>
        <w:pStyle w:val="NoSpacing"/>
        <w:jc w:val="center"/>
      </w:pPr>
      <w:r>
        <w:t>(0=Extremely Poor; 10 = Excellent in every way)</w:t>
      </w:r>
    </w:p>
    <w:p w14:paraId="78F274DA" w14:textId="77777777" w:rsidR="00625C0D" w:rsidRDefault="00625C0D" w:rsidP="00625C0D">
      <w:pPr>
        <w:pStyle w:val="NoSpacing"/>
        <w:jc w:val="center"/>
      </w:pPr>
      <w:r>
        <w:t>Current Self-Rating: ____</w:t>
      </w:r>
    </w:p>
    <w:p w14:paraId="0879D4A5" w14:textId="31200FC8" w:rsidR="00625C0D" w:rsidRDefault="00360470" w:rsidP="00625C0D">
      <w:pPr>
        <w:pStyle w:val="NoSpacing"/>
        <w:jc w:val="center"/>
      </w:pPr>
      <w:r w:rsidRPr="00115FAA">
        <w:rPr>
          <w:i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8DDEE1A" wp14:editId="69E2EBB8">
                <wp:simplePos x="0" y="0"/>
                <wp:positionH relativeFrom="column">
                  <wp:posOffset>-182880</wp:posOffset>
                </wp:positionH>
                <wp:positionV relativeFrom="paragraph">
                  <wp:posOffset>268605</wp:posOffset>
                </wp:positionV>
                <wp:extent cx="8555355" cy="4269740"/>
                <wp:effectExtent l="0" t="0" r="17145" b="1651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5355" cy="4269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A0CDC2E" w14:textId="77777777" w:rsidR="00BE5C76" w:rsidRPr="00C53328" w:rsidRDefault="00BE5C76" w:rsidP="00C53328">
                            <w:pPr>
                              <w:pStyle w:val="NoSpacing"/>
                              <w:rPr>
                                <w:i/>
                                <w:color w:val="7030A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DEE1A" id="_x0000_s1037" type="#_x0000_t202" style="position:absolute;left:0;text-align:left;margin-left:-14.4pt;margin-top:21.15pt;width:673.65pt;height:336.2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" fillcolor="window" strokecolor="windowText" strokeweight="1pt">
                <v:textbox>
                  <w:txbxContent>
                    <w:p w14:paraId="1A0CDC2E" w14:textId="77777777" w:rsidR="00BE5C76" w:rsidRPr="00C53328" w:rsidRDefault="00BE5C76" w:rsidP="00C53328">
                      <w:pPr>
                        <w:pStyle w:val="NoSpacing"/>
                        <w:rPr>
                          <w:i/>
                          <w:color w:val="7030A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25C0D">
        <w:t xml:space="preserve">List next steps to improve rating: </w:t>
      </w:r>
      <w:r w:rsidR="00625C0D" w:rsidRPr="00C2636F">
        <w:rPr>
          <w:i/>
        </w:rPr>
        <w:t>(Type Below)</w:t>
      </w:r>
    </w:p>
    <w:p w14:paraId="1AE252BB" w14:textId="1C74AD5A" w:rsidR="00C2636F" w:rsidRDefault="00C2636F" w:rsidP="00C2636F">
      <w:pPr>
        <w:pStyle w:val="NoSpacing"/>
        <w:pBdr>
          <w:bottom w:val="single" w:sz="6" w:space="1" w:color="auto"/>
        </w:pBdr>
        <w:jc w:val="center"/>
      </w:pPr>
      <w:r w:rsidRPr="00625C0D">
        <w:rPr>
          <w:b/>
          <w:i/>
          <w:sz w:val="20"/>
        </w:rPr>
        <w:lastRenderedPageBreak/>
        <w:t>AFFIRMATION STATEMENT: “I WANT</w:t>
      </w:r>
      <w:r>
        <w:rPr>
          <w:b/>
          <w:i/>
          <w:sz w:val="20"/>
        </w:rPr>
        <w:t xml:space="preserve"> THE BEST FINANCIAL HEALTH IN MY LIFE</w:t>
      </w:r>
      <w:r w:rsidRPr="00625C0D">
        <w:rPr>
          <w:b/>
          <w:i/>
          <w:sz w:val="20"/>
        </w:rPr>
        <w:t>.  STARTING RIGHT NOW!”</w:t>
      </w:r>
    </w:p>
    <w:p w14:paraId="57B74542" w14:textId="21745E05" w:rsidR="00557E34" w:rsidRDefault="00557E34" w:rsidP="00557E34">
      <w:pPr>
        <w:pStyle w:val="NoSpacing"/>
        <w:jc w:val="center"/>
      </w:pPr>
      <w:r w:rsidRPr="00B479C0">
        <w:rPr>
          <w:b/>
        </w:rPr>
        <w:t xml:space="preserve">DIMENSION # </w:t>
      </w:r>
      <w:r>
        <w:rPr>
          <w:b/>
        </w:rPr>
        <w:t>8</w:t>
      </w:r>
      <w:r>
        <w:t xml:space="preserve"> ----On a scale of 0 to 10, please rate your overall level of </w:t>
      </w:r>
      <w:r w:rsidRPr="00557E34">
        <w:rPr>
          <w:b/>
          <w:u w:val="single"/>
        </w:rPr>
        <w:t>FINANCIAL HEALTH</w:t>
      </w:r>
      <w:r>
        <w:t xml:space="preserve">: </w:t>
      </w:r>
    </w:p>
    <w:p w14:paraId="2CE8D7CF" w14:textId="77777777" w:rsidR="00557E34" w:rsidRDefault="00557E34" w:rsidP="00557E34">
      <w:pPr>
        <w:pStyle w:val="NoSpacing"/>
        <w:jc w:val="center"/>
      </w:pPr>
      <w:r>
        <w:t>(0=Extremely Poor; 10 = Excellent in every way)</w:t>
      </w:r>
    </w:p>
    <w:p w14:paraId="61F7E8A7" w14:textId="77777777" w:rsidR="00625C0D" w:rsidRDefault="00625C0D" w:rsidP="00625C0D">
      <w:pPr>
        <w:pStyle w:val="NoSpacing"/>
        <w:jc w:val="center"/>
      </w:pPr>
      <w:r>
        <w:t>Current Self-Rating: ____</w:t>
      </w:r>
    </w:p>
    <w:p w14:paraId="0DA41E7B" w14:textId="693AEB84" w:rsidR="00625C0D" w:rsidRDefault="00360470" w:rsidP="00360470">
      <w:pPr>
        <w:pStyle w:val="NoSpacing"/>
        <w:jc w:val="center"/>
      </w:pPr>
      <w:r w:rsidRPr="00115FAA">
        <w:rPr>
          <w:i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ABC4FF4" wp14:editId="323A81B3">
                <wp:simplePos x="0" y="0"/>
                <wp:positionH relativeFrom="column">
                  <wp:posOffset>-174929</wp:posOffset>
                </wp:positionH>
                <wp:positionV relativeFrom="paragraph">
                  <wp:posOffset>323711</wp:posOffset>
                </wp:positionV>
                <wp:extent cx="8627110" cy="4222143"/>
                <wp:effectExtent l="0" t="0" r="21590" b="2603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7110" cy="422214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E45CC0A" w14:textId="77777777" w:rsidR="00BE5C76" w:rsidRPr="00C53328" w:rsidRDefault="00BE5C76" w:rsidP="00C53328">
                            <w:pPr>
                              <w:pStyle w:val="NoSpacing"/>
                              <w:rPr>
                                <w:i/>
                                <w:color w:val="7030A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C4FF4" id="_x0000_s1038" type="#_x0000_t202" style="position:absolute;left:0;text-align:left;margin-left:-13.75pt;margin-top:25.5pt;width:679.3pt;height:332.4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" fillcolor="window" strokecolor="windowText" strokeweight="1pt">
                <v:textbox>
                  <w:txbxContent>
                    <w:p w14:paraId="4E45CC0A" w14:textId="77777777" w:rsidR="00BE5C76" w:rsidRPr="00C53328" w:rsidRDefault="00BE5C76" w:rsidP="00C53328">
                      <w:pPr>
                        <w:pStyle w:val="NoSpacing"/>
                        <w:rPr>
                          <w:i/>
                          <w:color w:val="7030A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25C0D">
        <w:t xml:space="preserve">List next steps to improve rating: </w:t>
      </w:r>
      <w:r w:rsidR="00625C0D" w:rsidRPr="00C2636F">
        <w:rPr>
          <w:i/>
        </w:rPr>
        <w:t>(Type Below)</w:t>
      </w:r>
    </w:p>
    <w:p w14:paraId="536B84CC" w14:textId="6DFF1996" w:rsidR="00C2636F" w:rsidRDefault="00C2636F" w:rsidP="00C2636F">
      <w:pPr>
        <w:pStyle w:val="NoSpacing"/>
        <w:pBdr>
          <w:bottom w:val="single" w:sz="6" w:space="1" w:color="auto"/>
        </w:pBdr>
        <w:jc w:val="center"/>
      </w:pPr>
      <w:r w:rsidRPr="00625C0D">
        <w:rPr>
          <w:b/>
          <w:i/>
          <w:sz w:val="20"/>
        </w:rPr>
        <w:lastRenderedPageBreak/>
        <w:t>AFFIRMATION STATEMENT: “I WANT</w:t>
      </w:r>
      <w:r>
        <w:rPr>
          <w:b/>
          <w:i/>
          <w:sz w:val="20"/>
        </w:rPr>
        <w:t xml:space="preserve"> THE BEST POSSIBLE </w:t>
      </w:r>
      <w:r w:rsidR="00A91FF0">
        <w:rPr>
          <w:b/>
          <w:i/>
          <w:sz w:val="20"/>
        </w:rPr>
        <w:t>CAREER</w:t>
      </w:r>
      <w:r>
        <w:rPr>
          <w:b/>
          <w:i/>
          <w:sz w:val="20"/>
        </w:rPr>
        <w:t>/OCCUPATION.</w:t>
      </w:r>
      <w:r w:rsidRPr="00625C0D">
        <w:rPr>
          <w:b/>
          <w:i/>
          <w:sz w:val="20"/>
        </w:rPr>
        <w:t xml:space="preserve">  STARTING RIGHT NOW!”</w:t>
      </w:r>
    </w:p>
    <w:p w14:paraId="0939E4C7" w14:textId="503B5663" w:rsidR="00557E34" w:rsidRDefault="00557E34" w:rsidP="00557E34">
      <w:pPr>
        <w:pStyle w:val="NoSpacing"/>
        <w:jc w:val="center"/>
      </w:pPr>
      <w:r w:rsidRPr="00B479C0">
        <w:rPr>
          <w:b/>
        </w:rPr>
        <w:t xml:space="preserve">DIMENSION # </w:t>
      </w:r>
      <w:r>
        <w:rPr>
          <w:b/>
        </w:rPr>
        <w:t>9</w:t>
      </w:r>
      <w:r>
        <w:t xml:space="preserve"> ----On a scale of 0 to 10, please rate your overall level of satisfaction with your current </w:t>
      </w:r>
      <w:r w:rsidRPr="00A9381C">
        <w:rPr>
          <w:b/>
          <w:u w:val="single"/>
        </w:rPr>
        <w:t>CAREER/OCCUPATION</w:t>
      </w:r>
      <w:r>
        <w:t xml:space="preserve">: </w:t>
      </w:r>
    </w:p>
    <w:p w14:paraId="0D0A6A55" w14:textId="77777777" w:rsidR="00557E34" w:rsidRDefault="00557E34" w:rsidP="00557E34">
      <w:pPr>
        <w:pStyle w:val="NoSpacing"/>
        <w:jc w:val="center"/>
      </w:pPr>
      <w:r>
        <w:t>(0=Extremely Poor; 10 = Excellent in every way)</w:t>
      </w:r>
    </w:p>
    <w:p w14:paraId="21467272" w14:textId="77777777" w:rsidR="00625C0D" w:rsidRDefault="00625C0D" w:rsidP="00625C0D">
      <w:pPr>
        <w:pStyle w:val="NoSpacing"/>
        <w:jc w:val="center"/>
      </w:pPr>
      <w:r>
        <w:t xml:space="preserve">Current Self-Rating: </w:t>
      </w:r>
      <w:r w:rsidRPr="00ED7F25">
        <w:rPr>
          <w:color w:val="7030A0"/>
        </w:rPr>
        <w:t>____</w:t>
      </w:r>
    </w:p>
    <w:p w14:paraId="26A130F2" w14:textId="18BF8729" w:rsidR="00625C0D" w:rsidRPr="00C2636F" w:rsidRDefault="00360470" w:rsidP="00625C0D">
      <w:pPr>
        <w:pStyle w:val="NoSpacing"/>
        <w:jc w:val="center"/>
        <w:rPr>
          <w:i/>
        </w:rPr>
      </w:pPr>
      <w:r w:rsidRPr="00115FAA">
        <w:rPr>
          <w:i/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A4A3890" wp14:editId="529DE10F">
                <wp:simplePos x="0" y="0"/>
                <wp:positionH relativeFrom="column">
                  <wp:posOffset>-254442</wp:posOffset>
                </wp:positionH>
                <wp:positionV relativeFrom="paragraph">
                  <wp:posOffset>228324</wp:posOffset>
                </wp:positionV>
                <wp:extent cx="8778240" cy="4325509"/>
                <wp:effectExtent l="0" t="0" r="22860" b="1841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78240" cy="432550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D3EDBA4" w14:textId="77777777" w:rsidR="00BE5C76" w:rsidRPr="00C53328" w:rsidRDefault="00BE5C76" w:rsidP="00C53328">
                            <w:pPr>
                              <w:pStyle w:val="NoSpacing"/>
                              <w:rPr>
                                <w:i/>
                                <w:color w:val="7030A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A3890" id="_x0000_s1039" type="#_x0000_t202" style="position:absolute;left:0;text-align:left;margin-left:-20.05pt;margin-top:18pt;width:691.2pt;height:340.6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" fillcolor="window" strokecolor="windowText" strokeweight="1pt">
                <v:textbox>
                  <w:txbxContent>
                    <w:p w14:paraId="0D3EDBA4" w14:textId="77777777" w:rsidR="00BE5C76" w:rsidRPr="00C53328" w:rsidRDefault="00BE5C76" w:rsidP="00C53328">
                      <w:pPr>
                        <w:pStyle w:val="NoSpacing"/>
                        <w:rPr>
                          <w:i/>
                          <w:color w:val="7030A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25C0D">
        <w:t xml:space="preserve">List next steps to improve rating: </w:t>
      </w:r>
      <w:r w:rsidR="00625C0D" w:rsidRPr="00C2636F">
        <w:rPr>
          <w:i/>
        </w:rPr>
        <w:t>(Type Below)</w:t>
      </w:r>
    </w:p>
    <w:p w14:paraId="133E554B" w14:textId="6D77982D" w:rsidR="00A91FF0" w:rsidRDefault="00A91FF0" w:rsidP="00A91FF0">
      <w:pPr>
        <w:pStyle w:val="NoSpacing"/>
        <w:pBdr>
          <w:bottom w:val="single" w:sz="6" w:space="1" w:color="auto"/>
        </w:pBdr>
        <w:jc w:val="center"/>
      </w:pPr>
      <w:r w:rsidRPr="00625C0D">
        <w:rPr>
          <w:b/>
          <w:i/>
          <w:sz w:val="20"/>
        </w:rPr>
        <w:lastRenderedPageBreak/>
        <w:t>AFFIRMATION STATEMENT: “I WANT</w:t>
      </w:r>
      <w:r>
        <w:rPr>
          <w:b/>
          <w:i/>
          <w:sz w:val="20"/>
        </w:rPr>
        <w:t xml:space="preserve"> THE BEST </w:t>
      </w:r>
      <w:r w:rsidR="0034598F">
        <w:rPr>
          <w:b/>
          <w:i/>
          <w:sz w:val="20"/>
        </w:rPr>
        <w:t>QUALITY OF LIFE</w:t>
      </w:r>
      <w:r>
        <w:rPr>
          <w:b/>
          <w:i/>
          <w:sz w:val="20"/>
        </w:rPr>
        <w:t>.</w:t>
      </w:r>
      <w:r w:rsidRPr="00625C0D">
        <w:rPr>
          <w:b/>
          <w:i/>
          <w:sz w:val="20"/>
        </w:rPr>
        <w:t xml:space="preserve">  STARTING RIGHT NOW!”</w:t>
      </w:r>
    </w:p>
    <w:p w14:paraId="773068AB" w14:textId="2FADB84F" w:rsidR="00A9381C" w:rsidRDefault="00A9381C" w:rsidP="00A9381C">
      <w:pPr>
        <w:pStyle w:val="NoSpacing"/>
        <w:jc w:val="center"/>
      </w:pPr>
      <w:r w:rsidRPr="00B479C0">
        <w:rPr>
          <w:b/>
        </w:rPr>
        <w:t xml:space="preserve">DIMENSION # </w:t>
      </w:r>
      <w:r>
        <w:rPr>
          <w:b/>
        </w:rPr>
        <w:t>10</w:t>
      </w:r>
      <w:r>
        <w:t xml:space="preserve"> ----On a scale of 0 to 10, please rate your overall level of satisfaction with your current </w:t>
      </w:r>
      <w:r w:rsidRPr="00A9381C">
        <w:rPr>
          <w:b/>
          <w:u w:val="single"/>
        </w:rPr>
        <w:t>QUALITY OF LIFE</w:t>
      </w:r>
      <w:r>
        <w:t xml:space="preserve">: </w:t>
      </w:r>
    </w:p>
    <w:p w14:paraId="172C60D5" w14:textId="77777777" w:rsidR="00A9381C" w:rsidRDefault="00A9381C" w:rsidP="00A9381C">
      <w:pPr>
        <w:pStyle w:val="NoSpacing"/>
        <w:jc w:val="center"/>
      </w:pPr>
      <w:r>
        <w:t>(0=Extremely Poor; 10 = Excellent in every way)</w:t>
      </w:r>
    </w:p>
    <w:p w14:paraId="616D952E" w14:textId="77777777" w:rsidR="00625C0D" w:rsidRDefault="00625C0D" w:rsidP="00625C0D">
      <w:pPr>
        <w:pStyle w:val="NoSpacing"/>
        <w:jc w:val="center"/>
      </w:pPr>
      <w:r>
        <w:t xml:space="preserve">Current Self-Rating: </w:t>
      </w:r>
      <w:r w:rsidRPr="00ED7F25">
        <w:rPr>
          <w:color w:val="7030A0"/>
        </w:rPr>
        <w:t>____</w:t>
      </w:r>
    </w:p>
    <w:p w14:paraId="4400FFC5" w14:textId="0E47FE33" w:rsidR="00625C0D" w:rsidRDefault="00360470" w:rsidP="00625C0D">
      <w:pPr>
        <w:pStyle w:val="NoSpacing"/>
        <w:jc w:val="center"/>
      </w:pPr>
      <w:r w:rsidRPr="00115FAA">
        <w:rPr>
          <w:i/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69E5B42" wp14:editId="1E93523A">
                <wp:simplePos x="0" y="0"/>
                <wp:positionH relativeFrom="column">
                  <wp:posOffset>-182880</wp:posOffset>
                </wp:positionH>
                <wp:positionV relativeFrom="paragraph">
                  <wp:posOffset>252730</wp:posOffset>
                </wp:positionV>
                <wp:extent cx="8571230" cy="4222115"/>
                <wp:effectExtent l="0" t="0" r="20320" b="2603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1230" cy="42221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358F533" w14:textId="77777777" w:rsidR="00BE5C76" w:rsidRPr="00C53328" w:rsidRDefault="00BE5C76" w:rsidP="00C53328">
                            <w:pPr>
                              <w:pStyle w:val="NoSpacing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E5B42" id="_x0000_s1040" type="#_x0000_t202" style="position:absolute;left:0;text-align:left;margin-left:-14.4pt;margin-top:19.9pt;width:674.9pt;height:332.4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" fillcolor="window" strokecolor="windowText" strokeweight="1pt">
                <v:textbox>
                  <w:txbxContent>
                    <w:p w14:paraId="7358F533" w14:textId="77777777" w:rsidR="00BE5C76" w:rsidRPr="00C53328" w:rsidRDefault="00BE5C76" w:rsidP="00C53328">
                      <w:pPr>
                        <w:pStyle w:val="NoSpacing"/>
                        <w:rPr>
                          <w:i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25C0D">
        <w:t xml:space="preserve">List next steps to improve rating: </w:t>
      </w:r>
      <w:r w:rsidR="00625C0D" w:rsidRPr="00ED7F25">
        <w:rPr>
          <w:i/>
        </w:rPr>
        <w:t>(Type Below)</w:t>
      </w:r>
    </w:p>
    <w:p w14:paraId="1FE5FC15" w14:textId="121B371B" w:rsidR="0034598F" w:rsidRDefault="0034598F" w:rsidP="0034598F">
      <w:pPr>
        <w:pStyle w:val="NoSpacing"/>
        <w:pBdr>
          <w:bottom w:val="single" w:sz="6" w:space="1" w:color="auto"/>
        </w:pBdr>
        <w:jc w:val="center"/>
      </w:pPr>
      <w:r w:rsidRPr="00625C0D">
        <w:rPr>
          <w:b/>
          <w:i/>
          <w:sz w:val="20"/>
        </w:rPr>
        <w:lastRenderedPageBreak/>
        <w:t>AFFIRMATION STATEMENT: “I WANT</w:t>
      </w:r>
      <w:r>
        <w:rPr>
          <w:b/>
          <w:i/>
          <w:sz w:val="20"/>
        </w:rPr>
        <w:t xml:space="preserve"> THE BEST RECREATIONAL LIFE.</w:t>
      </w:r>
      <w:r w:rsidRPr="00625C0D">
        <w:rPr>
          <w:b/>
          <w:i/>
          <w:sz w:val="20"/>
        </w:rPr>
        <w:t xml:space="preserve">  STARTING RIGHT NOW!”</w:t>
      </w:r>
    </w:p>
    <w:p w14:paraId="3C880B54" w14:textId="2B1100A9" w:rsidR="00A9381C" w:rsidRDefault="00A9381C" w:rsidP="00A9381C">
      <w:pPr>
        <w:pStyle w:val="NoSpacing"/>
        <w:jc w:val="center"/>
      </w:pPr>
      <w:r w:rsidRPr="00B479C0">
        <w:rPr>
          <w:b/>
        </w:rPr>
        <w:t xml:space="preserve">DIMENSION # </w:t>
      </w:r>
      <w:r>
        <w:rPr>
          <w:b/>
        </w:rPr>
        <w:t>11</w:t>
      </w:r>
      <w:r>
        <w:t xml:space="preserve"> ----On a scale of 0 to 10, please rate your overall level of satisfaction with your current </w:t>
      </w:r>
      <w:r>
        <w:rPr>
          <w:b/>
          <w:u w:val="single"/>
        </w:rPr>
        <w:t>RECREATIONAL LIFE</w:t>
      </w:r>
      <w:r>
        <w:t xml:space="preserve">: </w:t>
      </w:r>
    </w:p>
    <w:p w14:paraId="4A276949" w14:textId="77777777" w:rsidR="00A9381C" w:rsidRDefault="00A9381C" w:rsidP="00A9381C">
      <w:pPr>
        <w:pStyle w:val="NoSpacing"/>
        <w:jc w:val="center"/>
      </w:pPr>
      <w:r>
        <w:t>(0=Extremely Poor; 10 = Excellent in every way)</w:t>
      </w:r>
    </w:p>
    <w:p w14:paraId="08CDA5D4" w14:textId="77777777" w:rsidR="00625C0D" w:rsidRDefault="00625C0D" w:rsidP="00625C0D">
      <w:pPr>
        <w:pStyle w:val="NoSpacing"/>
        <w:jc w:val="center"/>
      </w:pPr>
      <w:r>
        <w:t xml:space="preserve">Current Self-Rating: </w:t>
      </w:r>
      <w:r w:rsidRPr="00ED7F25">
        <w:rPr>
          <w:color w:val="7030A0"/>
        </w:rPr>
        <w:t>____</w:t>
      </w:r>
    </w:p>
    <w:p w14:paraId="545F624C" w14:textId="01434956" w:rsidR="00625C0D" w:rsidRDefault="00F954CE" w:rsidP="00625C0D">
      <w:pPr>
        <w:pStyle w:val="NoSpacing"/>
        <w:jc w:val="center"/>
      </w:pPr>
      <w:r w:rsidRPr="00115FAA">
        <w:rPr>
          <w:i/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EF1B930" wp14:editId="1CE91724">
                <wp:simplePos x="0" y="0"/>
                <wp:positionH relativeFrom="column">
                  <wp:posOffset>-262890</wp:posOffset>
                </wp:positionH>
                <wp:positionV relativeFrom="paragraph">
                  <wp:posOffset>323215</wp:posOffset>
                </wp:positionV>
                <wp:extent cx="8682355" cy="4229735"/>
                <wp:effectExtent l="0" t="0" r="23495" b="1841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2355" cy="42297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9C8A49B" w14:textId="77777777" w:rsidR="00BE5C76" w:rsidRPr="00C53328" w:rsidRDefault="00BE5C76" w:rsidP="00C53328">
                            <w:pPr>
                              <w:pStyle w:val="NoSpacing"/>
                              <w:rPr>
                                <w:i/>
                                <w:color w:val="7030A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1B930" id="_x0000_s1041" type="#_x0000_t202" style="position:absolute;left:0;text-align:left;margin-left:-20.7pt;margin-top:25.45pt;width:683.65pt;height:333.0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" fillcolor="window" strokecolor="windowText" strokeweight="1pt">
                <v:textbox>
                  <w:txbxContent>
                    <w:p w14:paraId="19C8A49B" w14:textId="77777777" w:rsidR="00BE5C76" w:rsidRPr="00C53328" w:rsidRDefault="00BE5C76" w:rsidP="00C53328">
                      <w:pPr>
                        <w:pStyle w:val="NoSpacing"/>
                        <w:rPr>
                          <w:i/>
                          <w:color w:val="7030A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25C0D">
        <w:t xml:space="preserve">List next steps to improve rating: </w:t>
      </w:r>
      <w:r w:rsidR="00625C0D" w:rsidRPr="0069061E">
        <w:rPr>
          <w:i/>
        </w:rPr>
        <w:t>(Type Below)</w:t>
      </w:r>
    </w:p>
    <w:p w14:paraId="391DCE84" w14:textId="2F45A02C" w:rsidR="0034598F" w:rsidRDefault="0034598F" w:rsidP="0034598F">
      <w:pPr>
        <w:pStyle w:val="NoSpacing"/>
        <w:pBdr>
          <w:bottom w:val="single" w:sz="6" w:space="1" w:color="auto"/>
        </w:pBdr>
        <w:jc w:val="center"/>
      </w:pPr>
      <w:r w:rsidRPr="00625C0D">
        <w:rPr>
          <w:b/>
          <w:i/>
          <w:sz w:val="20"/>
        </w:rPr>
        <w:lastRenderedPageBreak/>
        <w:t>AFFIRMATION STATEMENT: “I WANT</w:t>
      </w:r>
      <w:r>
        <w:rPr>
          <w:b/>
          <w:i/>
          <w:sz w:val="20"/>
        </w:rPr>
        <w:t xml:space="preserve"> THE BEST SPIRITUAL/RELIGIOUS LIFE.</w:t>
      </w:r>
      <w:r w:rsidRPr="00625C0D">
        <w:rPr>
          <w:b/>
          <w:i/>
          <w:sz w:val="20"/>
        </w:rPr>
        <w:t xml:space="preserve">  STARTING RIGHT NOW!”</w:t>
      </w:r>
      <w:r>
        <w:rPr>
          <w:b/>
          <w:i/>
          <w:sz w:val="20"/>
        </w:rPr>
        <w:t xml:space="preserve"> (IF APPLICABLE)</w:t>
      </w:r>
    </w:p>
    <w:p w14:paraId="15296BEF" w14:textId="25F79D18" w:rsidR="00A9381C" w:rsidRDefault="00A9381C" w:rsidP="00A9381C">
      <w:pPr>
        <w:pStyle w:val="NoSpacing"/>
        <w:jc w:val="center"/>
      </w:pPr>
      <w:r w:rsidRPr="00B479C0">
        <w:rPr>
          <w:b/>
        </w:rPr>
        <w:t xml:space="preserve">DIMENSION # </w:t>
      </w:r>
      <w:r>
        <w:rPr>
          <w:b/>
        </w:rPr>
        <w:t>12</w:t>
      </w:r>
      <w:r>
        <w:t xml:space="preserve"> ----On a scale of 0 to 10, please rate your overall level of satisfaction with your current </w:t>
      </w:r>
      <w:r>
        <w:rPr>
          <w:b/>
          <w:u w:val="single"/>
        </w:rPr>
        <w:t>SPIRITUAL/RELIGIOUS LIFE</w:t>
      </w:r>
      <w:r>
        <w:t xml:space="preserve">: </w:t>
      </w:r>
    </w:p>
    <w:p w14:paraId="711E5F7A" w14:textId="77777777" w:rsidR="00A9381C" w:rsidRDefault="00A9381C" w:rsidP="00A9381C">
      <w:pPr>
        <w:pStyle w:val="NoSpacing"/>
        <w:jc w:val="center"/>
      </w:pPr>
      <w:r>
        <w:t>(0=Extremely Poor; 10 = Excellent in every way)</w:t>
      </w:r>
    </w:p>
    <w:p w14:paraId="6A4AE4DC" w14:textId="77777777" w:rsidR="00625C0D" w:rsidRDefault="00625C0D" w:rsidP="00625C0D">
      <w:pPr>
        <w:pStyle w:val="NoSpacing"/>
        <w:jc w:val="center"/>
      </w:pPr>
      <w:r>
        <w:t xml:space="preserve">Current Self-Rating: </w:t>
      </w:r>
      <w:r w:rsidRPr="00ED7F25">
        <w:rPr>
          <w:color w:val="7030A0"/>
        </w:rPr>
        <w:t>____</w:t>
      </w:r>
    </w:p>
    <w:p w14:paraId="5485A4A5" w14:textId="7F78FAB3" w:rsidR="00970C52" w:rsidRPr="00F954CE" w:rsidRDefault="00F954CE" w:rsidP="00F954CE">
      <w:pPr>
        <w:pStyle w:val="NoSpacing"/>
        <w:jc w:val="center"/>
        <w:rPr>
          <w:i/>
        </w:rPr>
      </w:pPr>
      <w:r w:rsidRPr="00115FAA">
        <w:rPr>
          <w:i/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5B202E4" wp14:editId="2676DE23">
                <wp:simplePos x="0" y="0"/>
                <wp:positionH relativeFrom="column">
                  <wp:posOffset>-103505</wp:posOffset>
                </wp:positionH>
                <wp:positionV relativeFrom="paragraph">
                  <wp:posOffset>284480</wp:posOffset>
                </wp:positionV>
                <wp:extent cx="8491220" cy="4260850"/>
                <wp:effectExtent l="0" t="0" r="24130" b="2540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91220" cy="4260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9D479DB" w14:textId="77777777" w:rsidR="00BE5C76" w:rsidRPr="00C53328" w:rsidRDefault="00BE5C76" w:rsidP="00C53328">
                            <w:pPr>
                              <w:pStyle w:val="NoSpacing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202E4" id="_x0000_s1042" type="#_x0000_t202" style="position:absolute;left:0;text-align:left;margin-left:-8.15pt;margin-top:22.4pt;width:668.6pt;height:335.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" fillcolor="window" strokecolor="windowText" strokeweight="1pt">
                <v:textbox>
                  <w:txbxContent>
                    <w:p w14:paraId="29D479DB" w14:textId="77777777" w:rsidR="00BE5C76" w:rsidRPr="00C53328" w:rsidRDefault="00BE5C76" w:rsidP="00C53328">
                      <w:pPr>
                        <w:pStyle w:val="NoSpacing"/>
                        <w:rPr>
                          <w:i/>
                        </w:rPr>
                      </w:pPr>
                      <w:bookmarkStart w:id="5" w:name="_GoBack"/>
                      <w:bookmarkEnd w:id="5"/>
                    </w:p>
                  </w:txbxContent>
                </v:textbox>
                <w10:wrap type="square"/>
              </v:shape>
            </w:pict>
          </mc:Fallback>
        </mc:AlternateContent>
      </w:r>
      <w:r w:rsidR="00625C0D">
        <w:t xml:space="preserve">List next steps to improve rating: </w:t>
      </w:r>
      <w:r w:rsidR="00625C0D" w:rsidRPr="0069061E">
        <w:rPr>
          <w:i/>
        </w:rPr>
        <w:t>(Type Below)</w:t>
      </w:r>
      <w:bookmarkEnd w:id="3"/>
    </w:p>
    <w:sectPr w:rsidR="00970C52" w:rsidRPr="00F954CE" w:rsidSect="00625C0D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40905A" w14:textId="77777777" w:rsidR="00C82683" w:rsidRDefault="00C82683" w:rsidP="00970C52">
      <w:pPr>
        <w:spacing w:after="0" w:line="240" w:lineRule="auto"/>
      </w:pPr>
      <w:r>
        <w:separator/>
      </w:r>
    </w:p>
  </w:endnote>
  <w:endnote w:type="continuationSeparator" w:id="0">
    <w:p w14:paraId="5AF0E48A" w14:textId="77777777" w:rsidR="00C82683" w:rsidRDefault="00C82683" w:rsidP="00970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45612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045196" w14:textId="512D7BD8" w:rsidR="00ED7F25" w:rsidRDefault="00ED7F2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574AE7" w14:textId="77777777" w:rsidR="00ED7F25" w:rsidRDefault="00ED7F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29E9D0" w14:textId="77777777" w:rsidR="00C82683" w:rsidRDefault="00C82683" w:rsidP="00970C52">
      <w:pPr>
        <w:spacing w:after="0" w:line="240" w:lineRule="auto"/>
      </w:pPr>
      <w:r>
        <w:separator/>
      </w:r>
    </w:p>
  </w:footnote>
  <w:footnote w:type="continuationSeparator" w:id="0">
    <w:p w14:paraId="76437D66" w14:textId="77777777" w:rsidR="00C82683" w:rsidRDefault="00C82683" w:rsidP="00970C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9B60F" w14:textId="271CB8C9" w:rsidR="00970C52" w:rsidRPr="00970C52" w:rsidRDefault="00105CC4" w:rsidP="00970C52">
    <w:pPr>
      <w:pStyle w:val="Header"/>
      <w:jc w:val="center"/>
      <w:rPr>
        <w:rFonts w:ascii="Arial Black" w:hAnsi="Arial Black"/>
        <w:sz w:val="18"/>
      </w:rPr>
    </w:pPr>
    <w:r>
      <w:rPr>
        <w:rFonts w:ascii="Arial Black" w:hAnsi="Arial Black"/>
        <w:sz w:val="18"/>
      </w:rPr>
      <w:t>ENERGY &amp; PERSONAL EXCELLENCE</w:t>
    </w:r>
    <w:r w:rsidR="00C804A8">
      <w:rPr>
        <w:rFonts w:ascii="Arial Black" w:hAnsi="Arial Black"/>
        <w:sz w:val="18"/>
      </w:rPr>
      <w:t>, LLC</w:t>
    </w:r>
  </w:p>
  <w:p w14:paraId="5A26C570" w14:textId="494BA384" w:rsidR="00970C52" w:rsidRDefault="00970C52" w:rsidP="00A42F69">
    <w:pPr>
      <w:pStyle w:val="Header"/>
      <w:jc w:val="center"/>
      <w:rPr>
        <w:rFonts w:ascii="Arial Black" w:hAnsi="Arial Black"/>
        <w:sz w:val="18"/>
      </w:rPr>
    </w:pPr>
    <w:r w:rsidRPr="00970C52">
      <w:rPr>
        <w:rFonts w:ascii="Arial Black" w:hAnsi="Arial Black"/>
        <w:sz w:val="18"/>
      </w:rPr>
      <w:t>201 MICHELLE COURT, NEWAR</w:t>
    </w:r>
    <w:r w:rsidR="00A42F69">
      <w:rPr>
        <w:rFonts w:ascii="Arial Black" w:hAnsi="Arial Black"/>
        <w:sz w:val="18"/>
      </w:rPr>
      <w:t>K DE 19711</w:t>
    </w:r>
  </w:p>
  <w:p w14:paraId="209889DE" w14:textId="374E5906" w:rsidR="00A42F69" w:rsidRDefault="00C82683" w:rsidP="00A42F69">
    <w:pPr>
      <w:pStyle w:val="Header"/>
      <w:jc w:val="center"/>
      <w:rPr>
        <w:rFonts w:ascii="Arial Black" w:hAnsi="Arial Black"/>
        <w:sz w:val="18"/>
      </w:rPr>
    </w:pPr>
    <w:hyperlink r:id="rId1" w:history="1">
      <w:r w:rsidR="00A42F69" w:rsidRPr="00ED39A7">
        <w:rPr>
          <w:rStyle w:val="Hyperlink"/>
          <w:rFonts w:ascii="Arial Black" w:hAnsi="Arial Black"/>
          <w:sz w:val="18"/>
        </w:rPr>
        <w:t>www.EnergyAndPersonalExcellence.com</w:t>
      </w:r>
    </w:hyperlink>
  </w:p>
  <w:p w14:paraId="1C7138A0" w14:textId="77777777" w:rsidR="00970C52" w:rsidRPr="00970C52" w:rsidRDefault="00970C52" w:rsidP="00970C52">
    <w:pPr>
      <w:pStyle w:val="Header"/>
      <w:jc w:val="center"/>
      <w:rPr>
        <w:rFonts w:ascii="Arial Black" w:hAnsi="Arial Black"/>
        <w:sz w:val="18"/>
      </w:rPr>
    </w:pPr>
    <w:r w:rsidRPr="00970C52">
      <w:rPr>
        <w:rFonts w:ascii="Arial Black" w:hAnsi="Arial Black"/>
        <w:sz w:val="18"/>
      </w:rPr>
      <w:t>Phone: 302-268-4480</w:t>
    </w:r>
  </w:p>
  <w:p w14:paraId="3E960AEC" w14:textId="77777777" w:rsidR="00970C52" w:rsidRPr="00970C52" w:rsidRDefault="00970C52" w:rsidP="00970C52">
    <w:pPr>
      <w:pStyle w:val="Header"/>
      <w:jc w:val="center"/>
      <w:rPr>
        <w:rFonts w:ascii="Arial Black" w:hAnsi="Arial Black"/>
        <w:sz w:val="18"/>
      </w:rPr>
    </w:pPr>
  </w:p>
  <w:p w14:paraId="1D2DCD70" w14:textId="522C7767" w:rsidR="00970C52" w:rsidRPr="00970C52" w:rsidRDefault="00970C52" w:rsidP="00970C52">
    <w:pPr>
      <w:pStyle w:val="Header"/>
      <w:jc w:val="center"/>
      <w:rPr>
        <w:rFonts w:ascii="Arial Black" w:hAnsi="Arial Black"/>
        <w:sz w:val="18"/>
      </w:rPr>
    </w:pPr>
    <w:r w:rsidRPr="00970C52">
      <w:rPr>
        <w:rFonts w:ascii="Arial Black" w:hAnsi="Arial Black"/>
        <w:sz w:val="18"/>
      </w:rPr>
      <w:t>STATUS OF 12 DIMENSIONS (ON-GOING ASSESSMEN</w:t>
    </w:r>
    <w:r w:rsidR="0055642A">
      <w:rPr>
        <w:rFonts w:ascii="Arial Black" w:hAnsi="Arial Black"/>
        <w:sz w:val="18"/>
      </w:rPr>
      <w:t>T</w:t>
    </w:r>
    <w:r w:rsidRPr="00970C52">
      <w:rPr>
        <w:rFonts w:ascii="Arial Black" w:hAnsi="Arial Black"/>
        <w:sz w:val="18"/>
      </w:rPr>
      <w:t xml:space="preserve">) – </w:t>
    </w:r>
    <w:r>
      <w:rPr>
        <w:rFonts w:ascii="Arial Black" w:hAnsi="Arial Black"/>
        <w:sz w:val="18"/>
      </w:rPr>
      <w:t>SNAPSHOT FORM</w:t>
    </w:r>
  </w:p>
  <w:p w14:paraId="0109B347" w14:textId="77777777" w:rsidR="00970C52" w:rsidRDefault="00970C5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52"/>
    <w:rsid w:val="0005054C"/>
    <w:rsid w:val="00082258"/>
    <w:rsid w:val="00095D20"/>
    <w:rsid w:val="000E60CE"/>
    <w:rsid w:val="00105CC4"/>
    <w:rsid w:val="00110D81"/>
    <w:rsid w:val="00115FAA"/>
    <w:rsid w:val="00123455"/>
    <w:rsid w:val="00235BEB"/>
    <w:rsid w:val="0032228C"/>
    <w:rsid w:val="0034598F"/>
    <w:rsid w:val="00360470"/>
    <w:rsid w:val="003B1B82"/>
    <w:rsid w:val="004061C3"/>
    <w:rsid w:val="004F4DD2"/>
    <w:rsid w:val="0055642A"/>
    <w:rsid w:val="00557E34"/>
    <w:rsid w:val="005E2F20"/>
    <w:rsid w:val="00625C0D"/>
    <w:rsid w:val="0069061E"/>
    <w:rsid w:val="00690E2F"/>
    <w:rsid w:val="006D3469"/>
    <w:rsid w:val="00701467"/>
    <w:rsid w:val="00780C0A"/>
    <w:rsid w:val="007F3C7D"/>
    <w:rsid w:val="008B36F2"/>
    <w:rsid w:val="00970C52"/>
    <w:rsid w:val="009728CE"/>
    <w:rsid w:val="00A1243E"/>
    <w:rsid w:val="00A42F69"/>
    <w:rsid w:val="00A75DD7"/>
    <w:rsid w:val="00A91FF0"/>
    <w:rsid w:val="00A9381C"/>
    <w:rsid w:val="00B568C0"/>
    <w:rsid w:val="00BE5C76"/>
    <w:rsid w:val="00C2636F"/>
    <w:rsid w:val="00C53328"/>
    <w:rsid w:val="00C66203"/>
    <w:rsid w:val="00C804A8"/>
    <w:rsid w:val="00C82683"/>
    <w:rsid w:val="00CD7367"/>
    <w:rsid w:val="00CE53A0"/>
    <w:rsid w:val="00D9666A"/>
    <w:rsid w:val="00D96B61"/>
    <w:rsid w:val="00DD1E2E"/>
    <w:rsid w:val="00E723CC"/>
    <w:rsid w:val="00ED7F25"/>
    <w:rsid w:val="00F53DBF"/>
    <w:rsid w:val="00F95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870482"/>
  <w15:chartTrackingRefBased/>
  <w15:docId w15:val="{3D6558C8-AB63-4E0A-A88B-120C69E43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0C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0C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C52"/>
  </w:style>
  <w:style w:type="character" w:styleId="Hyperlink">
    <w:name w:val="Hyperlink"/>
    <w:basedOn w:val="DefaultParagraphFont"/>
    <w:uiPriority w:val="99"/>
    <w:unhideWhenUsed/>
    <w:rsid w:val="00970C52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970C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C52"/>
  </w:style>
  <w:style w:type="character" w:customStyle="1" w:styleId="Heading1Char">
    <w:name w:val="Heading 1 Char"/>
    <w:basedOn w:val="DefaultParagraphFont"/>
    <w:link w:val="Heading1"/>
    <w:uiPriority w:val="9"/>
    <w:rsid w:val="00970C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970C52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A42F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nergyAndPersonalExcellenc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7E1D5-83AF-4C1C-B973-03111F82B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hin Karnik</dc:creator>
  <cp:keywords/>
  <dc:description/>
  <cp:lastModifiedBy>Sachin Karnik</cp:lastModifiedBy>
  <cp:revision>2</cp:revision>
  <dcterms:created xsi:type="dcterms:W3CDTF">2020-05-09T23:44:00Z</dcterms:created>
  <dcterms:modified xsi:type="dcterms:W3CDTF">2020-05-09T23:44:00Z</dcterms:modified>
</cp:coreProperties>
</file>